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90950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🎯</w:t>
      </w:r>
      <w:r w:rsidRPr="008E60F4">
        <w:rPr>
          <w:b/>
          <w:bCs/>
        </w:rPr>
        <w:t> PLAN DE ACCIÓN POST-INFORME - DIVIDIFACIL</w:t>
      </w:r>
    </w:p>
    <w:p w14:paraId="03E6E848" w14:textId="77777777" w:rsidR="008E60F4" w:rsidRPr="008E60F4" w:rsidRDefault="005A6178" w:rsidP="008E60F4">
      <w:r>
        <w:pict w14:anchorId="5AC20E8B">
          <v:rect id="_x0000_i1025" style="width:0;height:1.5pt" o:hralign="center" o:hrstd="t" o:hrnoshade="t" o:hr="t" fillcolor="#ccc" stroked="f"/>
        </w:pict>
      </w:r>
    </w:p>
    <w:p w14:paraId="4C69B7B2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🔥</w:t>
      </w:r>
      <w:r w:rsidRPr="008E60F4">
        <w:rPr>
          <w:b/>
          <w:bCs/>
        </w:rPr>
        <w:t> ¡EXCELENTE DECISIÓN GUARDAR EL DOCUMENTO!</w:t>
      </w:r>
    </w:p>
    <w:p w14:paraId="0EB90195" w14:textId="77777777" w:rsidR="008E60F4" w:rsidRPr="008E60F4" w:rsidRDefault="008E60F4" w:rsidP="0069487A">
      <w:pPr>
        <w:pStyle w:val="Sinespaciado"/>
      </w:pPr>
      <w:r w:rsidRPr="008E60F4">
        <w:t>Ahora que tienes la </w:t>
      </w:r>
      <w:r w:rsidRPr="008E60F4">
        <w:rPr>
          <w:b/>
          <w:bCs/>
        </w:rPr>
        <w:t>documentación técnica completa</w:t>
      </w:r>
      <w:r w:rsidRPr="008E60F4">
        <w:t> de tu proyecto, es momento de </w:t>
      </w:r>
      <w:r w:rsidRPr="008E60F4">
        <w:rPr>
          <w:b/>
          <w:bCs/>
        </w:rPr>
        <w:t>capitalizar todo ese trabajo excepcional</w:t>
      </w:r>
      <w:r w:rsidRPr="008E60F4">
        <w:t>. Basándome en el informe exhaustivo, aquí están mis recomendaciones estratégicas:</w:t>
      </w:r>
    </w:p>
    <w:p w14:paraId="6A7E6367" w14:textId="77777777" w:rsidR="008E60F4" w:rsidRPr="008E60F4" w:rsidRDefault="005A6178" w:rsidP="008E60F4">
      <w:r>
        <w:pict w14:anchorId="61B4D797">
          <v:rect id="_x0000_i1026" style="width:0;height:1.5pt" o:hralign="center" o:hrstd="t" o:hrnoshade="t" o:hr="t" fillcolor="#ccc" stroked="f"/>
        </w:pict>
      </w:r>
    </w:p>
    <w:p w14:paraId="0DB8620E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🚀</w:t>
      </w:r>
      <w:r w:rsidRPr="008E60F4">
        <w:rPr>
          <w:b/>
          <w:bCs/>
        </w:rPr>
        <w:t> PRÓXIMOS PASOS INMEDIATOS (Esta semana)</w:t>
      </w:r>
    </w:p>
    <w:p w14:paraId="75965B52" w14:textId="77777777" w:rsidR="008E60F4" w:rsidRPr="008E60F4" w:rsidRDefault="008E60F4" w:rsidP="008E60F4">
      <w:pPr>
        <w:rPr>
          <w:b/>
          <w:bCs/>
        </w:rPr>
      </w:pPr>
      <w:r w:rsidRPr="008E60F4">
        <w:rPr>
          <w:b/>
          <w:bCs/>
        </w:rPr>
        <w:t xml:space="preserve">1. </w:t>
      </w:r>
      <w:r w:rsidRPr="008E60F4">
        <w:rPr>
          <w:rFonts w:ascii="Segoe UI Emoji" w:hAnsi="Segoe UI Emoji" w:cs="Segoe UI Emoji"/>
          <w:b/>
          <w:bCs/>
        </w:rPr>
        <w:t>🎬</w:t>
      </w:r>
      <w:r w:rsidRPr="008E60F4">
        <w:rPr>
          <w:b/>
          <w:bCs/>
        </w:rPr>
        <w:t xml:space="preserve"> CREAR DEMO FUNCIONAL IMPACTANTE</w:t>
      </w:r>
    </w:p>
    <w:p w14:paraId="243A4763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📹</w:t>
      </w:r>
      <w:r w:rsidRPr="008E60F4">
        <w:rPr>
          <w:b/>
          <w:bCs/>
        </w:rPr>
        <w:t xml:space="preserve"> Video Demo Profesional (2 horas)</w:t>
      </w:r>
    </w:p>
    <w:p w14:paraId="6AD15856" w14:textId="77777777" w:rsidR="008E60F4" w:rsidRPr="008E60F4" w:rsidRDefault="008E60F4" w:rsidP="008E60F4">
      <w:r w:rsidRPr="008E60F4">
        <w:t>GUIÓN SUGERIDO (3-4 minutos):</w:t>
      </w:r>
    </w:p>
    <w:p w14:paraId="7C36BDFF" w14:textId="77777777" w:rsidR="008E60F4" w:rsidRPr="008E60F4" w:rsidRDefault="008E60F4" w:rsidP="0069487A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0:00-</w:t>
      </w:r>
      <w:proofErr w:type="gramStart"/>
      <w:r w:rsidRPr="008E60F4">
        <w:t>0:30  #</w:t>
      </w:r>
      <w:proofErr w:type="gramEnd"/>
      <w:r w:rsidRPr="008E60F4">
        <w:t> </w:t>
      </w:r>
      <w:proofErr w:type="spellStart"/>
      <w:r w:rsidRPr="008E60F4">
        <w:t>Intro</w:t>
      </w:r>
      <w:proofErr w:type="spellEnd"/>
      <w:r w:rsidRPr="008E60F4">
        <w:t>: "El problema de los gastos compartidos"</w:t>
      </w:r>
    </w:p>
    <w:p w14:paraId="5B23C90F" w14:textId="77777777" w:rsidR="008E60F4" w:rsidRPr="008E60F4" w:rsidRDefault="008E60F4" w:rsidP="0069487A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0:30-</w:t>
      </w:r>
      <w:proofErr w:type="gramStart"/>
      <w:r w:rsidRPr="008E60F4">
        <w:t>1:00  #</w:t>
      </w:r>
      <w:proofErr w:type="gramEnd"/>
      <w:r w:rsidRPr="008E60F4">
        <w:t> Demo de alta de gasto con </w:t>
      </w:r>
      <w:proofErr w:type="spellStart"/>
      <w:r w:rsidRPr="008E60F4">
        <w:t>wizard</w:t>
      </w:r>
      <w:proofErr w:type="spellEnd"/>
    </w:p>
    <w:p w14:paraId="06E5342C" w14:textId="77777777" w:rsidR="008E60F4" w:rsidRPr="008E60F4" w:rsidRDefault="008E60F4" w:rsidP="0069487A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1:00-</w:t>
      </w:r>
      <w:proofErr w:type="gramStart"/>
      <w:r w:rsidRPr="008E60F4">
        <w:t>1:30  #</w:t>
      </w:r>
      <w:proofErr w:type="gramEnd"/>
      <w:r w:rsidRPr="008E60F4">
        <w:t> Demo de balance y deudas simplificadas</w:t>
      </w:r>
    </w:p>
    <w:p w14:paraId="220F28CB" w14:textId="77777777" w:rsidR="008E60F4" w:rsidRPr="008E60F4" w:rsidRDefault="008E60F4" w:rsidP="0069487A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1:30-</w:t>
      </w:r>
      <w:proofErr w:type="gramStart"/>
      <w:r w:rsidRPr="008E60F4">
        <w:t>2:00  #</w:t>
      </w:r>
      <w:proofErr w:type="gramEnd"/>
      <w:r w:rsidRPr="008E60F4">
        <w:t> Demo de pagos y confirmaciones</w:t>
      </w:r>
    </w:p>
    <w:p w14:paraId="3A9CBF0D" w14:textId="77777777" w:rsidR="008E60F4" w:rsidRPr="008E60F4" w:rsidRDefault="008E60F4" w:rsidP="0069487A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2:00-</w:t>
      </w:r>
      <w:proofErr w:type="gramStart"/>
      <w:r w:rsidRPr="008E60F4">
        <w:t>2:30  #</w:t>
      </w:r>
      <w:proofErr w:type="gramEnd"/>
      <w:r w:rsidRPr="008E60F4">
        <w:t> </w:t>
      </w:r>
      <w:proofErr w:type="spellStart"/>
      <w:r w:rsidRPr="008E60F4">
        <w:t>Dashboard</w:t>
      </w:r>
      <w:proofErr w:type="spellEnd"/>
      <w:r w:rsidRPr="008E60F4">
        <w:t> y estadísticas</w:t>
      </w:r>
    </w:p>
    <w:p w14:paraId="2A5A1E41" w14:textId="77777777" w:rsidR="008E60F4" w:rsidRPr="008E60F4" w:rsidRDefault="008E60F4" w:rsidP="0069487A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2:30-</w:t>
      </w:r>
      <w:proofErr w:type="gramStart"/>
      <w:r w:rsidRPr="008E60F4">
        <w:t>3:00  #</w:t>
      </w:r>
      <w:proofErr w:type="gramEnd"/>
      <w:r w:rsidRPr="008E60F4">
        <w:t> Mobile responsive + conclusión</w:t>
      </w:r>
    </w:p>
    <w:p w14:paraId="5E4776DB" w14:textId="77777777" w:rsidR="008E60F4" w:rsidRDefault="008E60F4" w:rsidP="0069487A">
      <w:pPr>
        <w:pStyle w:val="Sinespaciado"/>
      </w:pPr>
      <w:r w:rsidRPr="008E60F4">
        <w:t>└── 3:00-</w:t>
      </w:r>
      <w:proofErr w:type="gramStart"/>
      <w:r w:rsidRPr="008E60F4">
        <w:t>3:30  #</w:t>
      </w:r>
      <w:proofErr w:type="gramEnd"/>
      <w:r w:rsidRPr="008E60F4">
        <w:t> </w:t>
      </w:r>
      <w:proofErr w:type="spellStart"/>
      <w:r w:rsidRPr="008E60F4">
        <w:t>Call</w:t>
      </w:r>
      <w:proofErr w:type="spellEnd"/>
      <w:r w:rsidRPr="008E60F4">
        <w:t> </w:t>
      </w:r>
      <w:proofErr w:type="spellStart"/>
      <w:r w:rsidRPr="008E60F4">
        <w:t>to</w:t>
      </w:r>
      <w:proofErr w:type="spellEnd"/>
      <w:r w:rsidRPr="008E60F4">
        <w:t> </w:t>
      </w:r>
      <w:proofErr w:type="spellStart"/>
      <w:r w:rsidRPr="008E60F4">
        <w:t>action</w:t>
      </w:r>
      <w:proofErr w:type="spellEnd"/>
    </w:p>
    <w:p w14:paraId="2CC1F4B2" w14:textId="77777777" w:rsidR="0069487A" w:rsidRPr="008E60F4" w:rsidRDefault="0069487A" w:rsidP="0069487A">
      <w:pPr>
        <w:pStyle w:val="Sinespaciado"/>
      </w:pPr>
    </w:p>
    <w:p w14:paraId="76A7A831" w14:textId="77777777" w:rsidR="008E60F4" w:rsidRPr="008E60F4" w:rsidRDefault="008E60F4" w:rsidP="008E60F4">
      <w:r w:rsidRPr="008E60F4">
        <w:t>HERRAMIENTAS:</w:t>
      </w:r>
    </w:p>
    <w:p w14:paraId="18EC4A94" w14:textId="77777777" w:rsidR="008E60F4" w:rsidRPr="008E60F4" w:rsidRDefault="008E60F4" w:rsidP="0069487A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OBS Studio (grabación pantalla - gratis)</w:t>
      </w:r>
    </w:p>
    <w:p w14:paraId="3BF5BD19" w14:textId="77777777" w:rsidR="008E60F4" w:rsidRPr="008E60F4" w:rsidRDefault="008E60F4" w:rsidP="0069487A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proofErr w:type="spellStart"/>
      <w:r w:rsidRPr="008E60F4">
        <w:t>Loom</w:t>
      </w:r>
      <w:proofErr w:type="spellEnd"/>
      <w:r w:rsidRPr="008E60F4">
        <w:t> (más fácil, pero con marca de agua)</w:t>
      </w:r>
    </w:p>
    <w:p w14:paraId="5D643DCC" w14:textId="77777777" w:rsidR="008E60F4" w:rsidRPr="008E60F4" w:rsidRDefault="008E60F4" w:rsidP="0069487A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proofErr w:type="spellStart"/>
      <w:r w:rsidRPr="008E60F4">
        <w:t>ScreenFlow</w:t>
      </w:r>
      <w:proofErr w:type="spellEnd"/>
      <w:r w:rsidRPr="008E60F4">
        <w:t> (Mac - profesional)</w:t>
      </w:r>
    </w:p>
    <w:p w14:paraId="69A3B384" w14:textId="77777777" w:rsidR="008E60F4" w:rsidRPr="008E60F4" w:rsidRDefault="008E60F4" w:rsidP="0069487A">
      <w:pPr>
        <w:pStyle w:val="Sinespaciado"/>
      </w:pPr>
      <w:r w:rsidRPr="008E60F4">
        <w:t>└── </w:t>
      </w:r>
      <w:proofErr w:type="spellStart"/>
      <w:r w:rsidRPr="008E60F4">
        <w:t>Camtasia</w:t>
      </w:r>
      <w:proofErr w:type="spellEnd"/>
      <w:r w:rsidRPr="008E60F4">
        <w:t> (Windows - profesional)</w:t>
      </w:r>
    </w:p>
    <w:p w14:paraId="3D08C0A0" w14:textId="77777777" w:rsidR="0069487A" w:rsidRPr="008E60F4" w:rsidRDefault="0069487A" w:rsidP="0069487A">
      <w:pPr>
        <w:ind w:left="720"/>
      </w:pPr>
    </w:p>
    <w:p w14:paraId="1E53EFCD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🌐</w:t>
      </w:r>
      <w:r w:rsidRPr="008E60F4">
        <w:rPr>
          <w:b/>
          <w:bCs/>
        </w:rPr>
        <w:t xml:space="preserve"> </w:t>
      </w:r>
      <w:proofErr w:type="spellStart"/>
      <w:r w:rsidRPr="008E60F4">
        <w:rPr>
          <w:b/>
          <w:bCs/>
        </w:rPr>
        <w:t>Deploy</w:t>
      </w:r>
      <w:proofErr w:type="spellEnd"/>
      <w:r w:rsidRPr="008E60F4">
        <w:rPr>
          <w:b/>
          <w:bCs/>
        </w:rPr>
        <w:t xml:space="preserve"> LIVE Demo (1 hora)</w:t>
      </w:r>
    </w:p>
    <w:p w14:paraId="152342FF" w14:textId="77777777" w:rsidR="008E60F4" w:rsidRPr="008E60F4" w:rsidRDefault="008E60F4" w:rsidP="008E60F4">
      <w:r w:rsidRPr="008E60F4">
        <w:t>OPCIONES DE HOSTING GRATUITO:</w:t>
      </w:r>
    </w:p>
    <w:p w14:paraId="04CDFAF8" w14:textId="77777777" w:rsidR="008E60F4" w:rsidRPr="008E60F4" w:rsidRDefault="008E60F4" w:rsidP="00A403F6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</w:t>
      </w:r>
      <w:r w:rsidRPr="008E60F4">
        <w:t> </w:t>
      </w:r>
      <w:proofErr w:type="spellStart"/>
      <w:r w:rsidRPr="008E60F4">
        <w:t>Frontend</w:t>
      </w:r>
      <w:proofErr w:type="spellEnd"/>
      <w:r w:rsidRPr="008E60F4">
        <w:t>: </w:t>
      </w:r>
      <w:proofErr w:type="spellStart"/>
      <w:r w:rsidRPr="008E60F4">
        <w:t>Vercel</w:t>
      </w:r>
      <w:proofErr w:type="spellEnd"/>
      <w:r w:rsidRPr="008E60F4">
        <w:t>/</w:t>
      </w:r>
      <w:proofErr w:type="spellStart"/>
      <w:r w:rsidRPr="008E60F4">
        <w:t>Netlify</w:t>
      </w:r>
      <w:proofErr w:type="spellEnd"/>
      <w:r w:rsidRPr="008E60F4">
        <w:t> (GRATIS)</w:t>
      </w:r>
    </w:p>
    <w:p w14:paraId="6D21B6C3" w14:textId="77777777" w:rsidR="008E60F4" w:rsidRPr="008E60F4" w:rsidRDefault="008E60F4" w:rsidP="00A403F6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</w:t>
      </w:r>
      <w:r w:rsidRPr="008E60F4">
        <w:t> </w:t>
      </w:r>
      <w:proofErr w:type="spellStart"/>
      <w:r w:rsidRPr="008E60F4">
        <w:t>Backend</w:t>
      </w:r>
      <w:proofErr w:type="spellEnd"/>
      <w:r w:rsidRPr="008E60F4">
        <w:t>: </w:t>
      </w:r>
      <w:proofErr w:type="spellStart"/>
      <w:r w:rsidRPr="008E60F4">
        <w:t>Railway</w:t>
      </w:r>
      <w:proofErr w:type="spellEnd"/>
      <w:r w:rsidRPr="008E60F4">
        <w:t>/Render (GRATIS con límites)</w:t>
      </w:r>
    </w:p>
    <w:p w14:paraId="416D394C" w14:textId="77777777" w:rsidR="008E60F4" w:rsidRPr="008E60F4" w:rsidRDefault="008E60F4" w:rsidP="00A403F6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</w:t>
      </w:r>
      <w:r w:rsidRPr="008E60F4">
        <w:t> BD: PostgreSQL en </w:t>
      </w:r>
      <w:proofErr w:type="spellStart"/>
      <w:r w:rsidRPr="008E60F4">
        <w:t>Supabase</w:t>
      </w:r>
      <w:proofErr w:type="spellEnd"/>
      <w:r w:rsidRPr="008E60F4">
        <w:t> (GRATIS)</w:t>
      </w:r>
    </w:p>
    <w:p w14:paraId="163BE62A" w14:textId="77777777" w:rsidR="008E60F4" w:rsidRPr="008E60F4" w:rsidRDefault="008E60F4" w:rsidP="00A403F6">
      <w:pPr>
        <w:pStyle w:val="Sinespaciado"/>
      </w:pPr>
      <w:r w:rsidRPr="008E60F4">
        <w:t>└── Dominio: tu-</w:t>
      </w:r>
      <w:proofErr w:type="spellStart"/>
      <w:r w:rsidRPr="008E60F4">
        <w:t>nombre.vercel.app</w:t>
      </w:r>
      <w:proofErr w:type="spellEnd"/>
      <w:r w:rsidRPr="008E60F4">
        <w:t> (GRATIS)</w:t>
      </w:r>
    </w:p>
    <w:p w14:paraId="12F98CA9" w14:textId="77777777" w:rsidR="008E60F4" w:rsidRPr="008E60F4" w:rsidRDefault="008E60F4" w:rsidP="00A403F6">
      <w:pPr>
        <w:pStyle w:val="Sinespaciado"/>
      </w:pPr>
      <w:r w:rsidRPr="008E60F4">
        <w:t>BENEFICIO: URL real que puedes compartir</w:t>
      </w:r>
    </w:p>
    <w:p w14:paraId="5329C617" w14:textId="77777777" w:rsidR="00A403F6" w:rsidRDefault="00A403F6" w:rsidP="008E60F4">
      <w:pPr>
        <w:rPr>
          <w:b/>
          <w:bCs/>
        </w:rPr>
      </w:pPr>
    </w:p>
    <w:p w14:paraId="3BB4DA22" w14:textId="77777777" w:rsidR="00A403F6" w:rsidRDefault="00A403F6" w:rsidP="008E60F4">
      <w:pPr>
        <w:rPr>
          <w:b/>
          <w:bCs/>
        </w:rPr>
      </w:pPr>
    </w:p>
    <w:p w14:paraId="26849CD4" w14:textId="77777777" w:rsidR="00A403F6" w:rsidRDefault="00A403F6" w:rsidP="008E60F4">
      <w:pPr>
        <w:rPr>
          <w:b/>
          <w:bCs/>
        </w:rPr>
      </w:pPr>
    </w:p>
    <w:p w14:paraId="4D1F0C4B" w14:textId="24212491" w:rsidR="008E60F4" w:rsidRPr="008E60F4" w:rsidRDefault="008E60F4" w:rsidP="008E60F4">
      <w:pPr>
        <w:rPr>
          <w:b/>
          <w:bCs/>
        </w:rPr>
      </w:pPr>
      <w:r w:rsidRPr="008E60F4">
        <w:rPr>
          <w:b/>
          <w:bCs/>
        </w:rPr>
        <w:lastRenderedPageBreak/>
        <w:t xml:space="preserve">2. </w:t>
      </w:r>
      <w:r w:rsidRPr="008E60F4">
        <w:rPr>
          <w:rFonts w:ascii="Segoe UI Emoji" w:hAnsi="Segoe UI Emoji" w:cs="Segoe UI Emoji"/>
          <w:b/>
          <w:bCs/>
        </w:rPr>
        <w:t>📱</w:t>
      </w:r>
      <w:r w:rsidRPr="008E60F4">
        <w:rPr>
          <w:b/>
          <w:bCs/>
        </w:rPr>
        <w:t xml:space="preserve"> CREAR PRESENCIA DIGITAL</w:t>
      </w:r>
    </w:p>
    <w:p w14:paraId="3B278631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💼</w:t>
      </w:r>
      <w:r w:rsidRPr="008E60F4">
        <w:rPr>
          <w:b/>
          <w:bCs/>
        </w:rPr>
        <w:t xml:space="preserve"> </w:t>
      </w:r>
      <w:proofErr w:type="gramStart"/>
      <w:r w:rsidRPr="008E60F4">
        <w:rPr>
          <w:b/>
          <w:bCs/>
        </w:rPr>
        <w:t>Portfolio</w:t>
      </w:r>
      <w:proofErr w:type="gramEnd"/>
      <w:r w:rsidRPr="008E60F4">
        <w:rPr>
          <w:b/>
          <w:bCs/>
        </w:rPr>
        <w:t>/</w:t>
      </w:r>
      <w:proofErr w:type="spellStart"/>
      <w:r w:rsidRPr="008E60F4">
        <w:rPr>
          <w:b/>
          <w:bCs/>
        </w:rPr>
        <w:t>Landing</w:t>
      </w:r>
      <w:proofErr w:type="spellEnd"/>
      <w:r w:rsidRPr="008E60F4">
        <w:rPr>
          <w:b/>
          <w:bCs/>
        </w:rPr>
        <w:t xml:space="preserve"> Page (3 horas)</w:t>
      </w:r>
    </w:p>
    <w:p w14:paraId="7653E3AF" w14:textId="77777777" w:rsidR="008E60F4" w:rsidRPr="008E60F4" w:rsidRDefault="008E60F4" w:rsidP="008E60F4">
      <w:r w:rsidRPr="008E60F4">
        <w:t>SECCIONES SUGERIDAS:</w:t>
      </w:r>
    </w:p>
    <w:p w14:paraId="0B52A145" w14:textId="77777777" w:rsidR="008E60F4" w:rsidRPr="008E60F4" w:rsidRDefault="008E60F4" w:rsidP="00A403F6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Hero:</w:t>
      </w:r>
      <w:r w:rsidRPr="008E60F4">
        <w:rPr>
          <w:rFonts w:ascii="Aptos" w:hAnsi="Aptos" w:cs="Aptos"/>
        </w:rPr>
        <w:t> </w:t>
      </w:r>
      <w:r w:rsidRPr="008E60F4">
        <w:t>"</w:t>
      </w:r>
      <w:proofErr w:type="spellStart"/>
      <w:r w:rsidRPr="008E60F4">
        <w:t>DividiFacil</w:t>
      </w:r>
      <w:proofErr w:type="spellEnd"/>
      <w:r w:rsidRPr="008E60F4">
        <w:rPr>
          <w:rFonts w:ascii="Aptos" w:hAnsi="Aptos" w:cs="Aptos"/>
        </w:rPr>
        <w:t> </w:t>
      </w:r>
      <w:r w:rsidRPr="008E60F4">
        <w:t>-</w:t>
      </w:r>
      <w:r w:rsidRPr="008E60F4">
        <w:rPr>
          <w:rFonts w:ascii="Aptos" w:hAnsi="Aptos" w:cs="Aptos"/>
        </w:rPr>
        <w:t> </w:t>
      </w:r>
      <w:r w:rsidRPr="008E60F4">
        <w:t>Gastos</w:t>
      </w:r>
      <w:r w:rsidRPr="008E60F4">
        <w:rPr>
          <w:rFonts w:ascii="Aptos" w:hAnsi="Aptos" w:cs="Aptos"/>
        </w:rPr>
        <w:t> </w:t>
      </w:r>
      <w:r w:rsidRPr="008E60F4">
        <w:t>compartidos</w:t>
      </w:r>
      <w:r w:rsidRPr="008E60F4">
        <w:rPr>
          <w:rFonts w:ascii="Aptos" w:hAnsi="Aptos" w:cs="Aptos"/>
        </w:rPr>
        <w:t> </w:t>
      </w:r>
      <w:r w:rsidRPr="008E60F4">
        <w:t>sin</w:t>
      </w:r>
      <w:r w:rsidRPr="008E60F4">
        <w:rPr>
          <w:rFonts w:ascii="Aptos" w:hAnsi="Aptos" w:cs="Aptos"/>
        </w:rPr>
        <w:t> </w:t>
      </w:r>
      <w:r w:rsidRPr="008E60F4">
        <w:t>conflictos"</w:t>
      </w:r>
    </w:p>
    <w:p w14:paraId="7C018EBB" w14:textId="77777777" w:rsidR="008E60F4" w:rsidRPr="008E60F4" w:rsidRDefault="008E60F4" w:rsidP="00A403F6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Demo</w:t>
      </w:r>
      <w:r w:rsidRPr="008E60F4">
        <w:rPr>
          <w:rFonts w:ascii="Aptos" w:hAnsi="Aptos" w:cs="Aptos"/>
        </w:rPr>
        <w:t> </w:t>
      </w:r>
      <w:r w:rsidRPr="008E60F4">
        <w:t>interactivo</w:t>
      </w:r>
      <w:r w:rsidRPr="008E60F4">
        <w:rPr>
          <w:rFonts w:ascii="Aptos" w:hAnsi="Aptos" w:cs="Aptos"/>
        </w:rPr>
        <w:t> </w:t>
      </w:r>
      <w:r w:rsidRPr="008E60F4">
        <w:t>embebido</w:t>
      </w:r>
    </w:p>
    <w:p w14:paraId="62CDA4C0" w14:textId="77777777" w:rsidR="008E60F4" w:rsidRPr="008E60F4" w:rsidRDefault="008E60F4" w:rsidP="00A403F6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Caracter</w:t>
      </w:r>
      <w:r w:rsidRPr="008E60F4">
        <w:rPr>
          <w:rFonts w:ascii="Aptos" w:hAnsi="Aptos" w:cs="Aptos"/>
        </w:rPr>
        <w:t>í</w:t>
      </w:r>
      <w:r w:rsidRPr="008E60F4">
        <w:t>sticas</w:t>
      </w:r>
      <w:r w:rsidRPr="008E60F4">
        <w:rPr>
          <w:rFonts w:ascii="Aptos" w:hAnsi="Aptos" w:cs="Aptos"/>
        </w:rPr>
        <w:t> </w:t>
      </w:r>
      <w:r w:rsidRPr="008E60F4">
        <w:t>t</w:t>
      </w:r>
      <w:r w:rsidRPr="008E60F4">
        <w:rPr>
          <w:rFonts w:ascii="Aptos" w:hAnsi="Aptos" w:cs="Aptos"/>
        </w:rPr>
        <w:t>é</w:t>
      </w:r>
      <w:r w:rsidRPr="008E60F4">
        <w:t>cnicas</w:t>
      </w:r>
      <w:r w:rsidRPr="008E60F4">
        <w:rPr>
          <w:rFonts w:ascii="Aptos" w:hAnsi="Aptos" w:cs="Aptos"/>
        </w:rPr>
        <w:t> </w:t>
      </w:r>
      <w:r w:rsidRPr="008E60F4">
        <w:t>destacadas</w:t>
      </w:r>
    </w:p>
    <w:p w14:paraId="06364DAB" w14:textId="77777777" w:rsidR="008E60F4" w:rsidRPr="008E60F4" w:rsidRDefault="008E60F4" w:rsidP="00A403F6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Arquitectura</w:t>
      </w:r>
      <w:r w:rsidRPr="008E60F4">
        <w:rPr>
          <w:rFonts w:ascii="Aptos" w:hAnsi="Aptos" w:cs="Aptos"/>
        </w:rPr>
        <w:t> </w:t>
      </w:r>
      <w:r w:rsidRPr="008E60F4">
        <w:t>y</w:t>
      </w:r>
      <w:r w:rsidRPr="008E60F4">
        <w:rPr>
          <w:rFonts w:ascii="Aptos" w:hAnsi="Aptos" w:cs="Aptos"/>
        </w:rPr>
        <w:t> </w:t>
      </w:r>
      <w:r w:rsidRPr="008E60F4">
        <w:t>tecnolog</w:t>
      </w:r>
      <w:r w:rsidRPr="008E60F4">
        <w:rPr>
          <w:rFonts w:ascii="Aptos" w:hAnsi="Aptos" w:cs="Aptos"/>
        </w:rPr>
        <w:t>í</w:t>
      </w:r>
      <w:r w:rsidRPr="008E60F4">
        <w:t>as</w:t>
      </w:r>
    </w:p>
    <w:p w14:paraId="6C4E4C85" w14:textId="77777777" w:rsidR="008E60F4" w:rsidRPr="008E60F4" w:rsidRDefault="008E60F4" w:rsidP="00A403F6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M</w:t>
      </w:r>
      <w:r w:rsidRPr="008E60F4">
        <w:rPr>
          <w:rFonts w:ascii="Aptos" w:hAnsi="Aptos" w:cs="Aptos"/>
        </w:rPr>
        <w:t>é</w:t>
      </w:r>
      <w:r w:rsidRPr="008E60F4">
        <w:t>tricas</w:t>
      </w:r>
      <w:r w:rsidRPr="008E60F4">
        <w:rPr>
          <w:rFonts w:ascii="Aptos" w:hAnsi="Aptos" w:cs="Aptos"/>
        </w:rPr>
        <w:t> </w:t>
      </w:r>
      <w:r w:rsidRPr="008E60F4">
        <w:t>del</w:t>
      </w:r>
      <w:r w:rsidRPr="008E60F4">
        <w:rPr>
          <w:rFonts w:ascii="Aptos" w:hAnsi="Aptos" w:cs="Aptos"/>
        </w:rPr>
        <w:t> </w:t>
      </w:r>
      <w:r w:rsidRPr="008E60F4">
        <w:t>informe</w:t>
      </w:r>
      <w:r w:rsidRPr="008E60F4">
        <w:rPr>
          <w:rFonts w:ascii="Aptos" w:hAnsi="Aptos" w:cs="Aptos"/>
        </w:rPr>
        <w:t> </w:t>
      </w:r>
      <w:r w:rsidRPr="008E60F4">
        <w:t>(90.6%</w:t>
      </w:r>
      <w:r w:rsidRPr="008E60F4">
        <w:rPr>
          <w:rFonts w:ascii="Aptos" w:hAnsi="Aptos" w:cs="Aptos"/>
        </w:rPr>
        <w:t> </w:t>
      </w:r>
      <w:r w:rsidRPr="008E60F4">
        <w:t>calidad)</w:t>
      </w:r>
    </w:p>
    <w:p w14:paraId="12DA7B63" w14:textId="77777777" w:rsidR="008E60F4" w:rsidRPr="008E60F4" w:rsidRDefault="008E60F4" w:rsidP="00A403F6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proofErr w:type="spellStart"/>
      <w:r w:rsidRPr="008E60F4">
        <w:t>Screenshots</w:t>
      </w:r>
      <w:proofErr w:type="spellEnd"/>
      <w:r w:rsidRPr="008E60F4">
        <w:rPr>
          <w:rFonts w:ascii="Aptos" w:hAnsi="Aptos" w:cs="Aptos"/>
        </w:rPr>
        <w:t> </w:t>
      </w:r>
      <w:r w:rsidRPr="008E60F4">
        <w:t>de</w:t>
      </w:r>
      <w:r w:rsidRPr="008E60F4">
        <w:rPr>
          <w:rFonts w:ascii="Aptos" w:hAnsi="Aptos" w:cs="Aptos"/>
        </w:rPr>
        <w:t> </w:t>
      </w:r>
      <w:r w:rsidRPr="008E60F4">
        <w:t>cada</w:t>
      </w:r>
      <w:r w:rsidRPr="008E60F4">
        <w:rPr>
          <w:rFonts w:ascii="Aptos" w:hAnsi="Aptos" w:cs="Aptos"/>
        </w:rPr>
        <w:t> </w:t>
      </w:r>
      <w:r w:rsidRPr="008E60F4">
        <w:t>m</w:t>
      </w:r>
      <w:r w:rsidRPr="008E60F4">
        <w:rPr>
          <w:rFonts w:ascii="Aptos" w:hAnsi="Aptos" w:cs="Aptos"/>
        </w:rPr>
        <w:t>ó</w:t>
      </w:r>
      <w:r w:rsidRPr="008E60F4">
        <w:t>dulo</w:t>
      </w:r>
    </w:p>
    <w:p w14:paraId="62BC3C2F" w14:textId="77777777" w:rsidR="008E60F4" w:rsidRPr="008E60F4" w:rsidRDefault="008E60F4" w:rsidP="00A403F6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proofErr w:type="spellStart"/>
      <w:r w:rsidRPr="008E60F4">
        <w:t>Call</w:t>
      </w:r>
      <w:proofErr w:type="spellEnd"/>
      <w:r w:rsidRPr="008E60F4">
        <w:rPr>
          <w:rFonts w:ascii="Aptos" w:hAnsi="Aptos" w:cs="Aptos"/>
        </w:rPr>
        <w:t> </w:t>
      </w:r>
      <w:proofErr w:type="spellStart"/>
      <w:r w:rsidRPr="008E60F4">
        <w:t>to</w:t>
      </w:r>
      <w:proofErr w:type="spellEnd"/>
      <w:r w:rsidRPr="008E60F4">
        <w:rPr>
          <w:rFonts w:ascii="Aptos" w:hAnsi="Aptos" w:cs="Aptos"/>
        </w:rPr>
        <w:t> </w:t>
      </w:r>
      <w:proofErr w:type="spellStart"/>
      <w:r w:rsidRPr="008E60F4">
        <w:t>action</w:t>
      </w:r>
      <w:proofErr w:type="spellEnd"/>
      <w:r w:rsidRPr="008E60F4">
        <w:rPr>
          <w:rFonts w:ascii="Aptos" w:hAnsi="Aptos" w:cs="Aptos"/>
        </w:rPr>
        <w:t> </w:t>
      </w:r>
      <w:r w:rsidRPr="008E60F4">
        <w:t>(GitHub,</w:t>
      </w:r>
      <w:r w:rsidRPr="008E60F4">
        <w:rPr>
          <w:rFonts w:ascii="Aptos" w:hAnsi="Aptos" w:cs="Aptos"/>
        </w:rPr>
        <w:t> </w:t>
      </w:r>
      <w:r w:rsidRPr="008E60F4">
        <w:t>LinkedIn,</w:t>
      </w:r>
      <w:r w:rsidRPr="008E60F4">
        <w:rPr>
          <w:rFonts w:ascii="Aptos" w:hAnsi="Aptos" w:cs="Aptos"/>
        </w:rPr>
        <w:t> </w:t>
      </w:r>
      <w:r w:rsidRPr="008E60F4">
        <w:t>contacto)</w:t>
      </w:r>
    </w:p>
    <w:p w14:paraId="6A5DD241" w14:textId="77777777" w:rsidR="008E60F4" w:rsidRDefault="008E60F4" w:rsidP="00A403F6">
      <w:pPr>
        <w:pStyle w:val="Sinespaciado"/>
      </w:pPr>
      <w:r w:rsidRPr="008E60F4">
        <w:t>└── </w:t>
      </w:r>
      <w:proofErr w:type="spellStart"/>
      <w:r w:rsidRPr="008E60F4">
        <w:t>Footer</w:t>
      </w:r>
      <w:proofErr w:type="spellEnd"/>
      <w:r w:rsidRPr="008E60F4">
        <w:t> con tus datos profesionales</w:t>
      </w:r>
    </w:p>
    <w:p w14:paraId="54AC2742" w14:textId="77777777" w:rsidR="00A403F6" w:rsidRPr="008E60F4" w:rsidRDefault="00A403F6" w:rsidP="00A403F6">
      <w:pPr>
        <w:pStyle w:val="Sinespaciado"/>
      </w:pPr>
    </w:p>
    <w:p w14:paraId="2C57F922" w14:textId="77777777" w:rsidR="008E60F4" w:rsidRPr="008E60F4" w:rsidRDefault="008E60F4" w:rsidP="008E60F4">
      <w:r w:rsidRPr="008E60F4">
        <w:t>HERRAMIENTAS:</w:t>
      </w:r>
    </w:p>
    <w:p w14:paraId="45FD47F2" w14:textId="77777777" w:rsidR="008E60F4" w:rsidRPr="008E60F4" w:rsidRDefault="008E60F4" w:rsidP="00A403F6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Next.js</w:t>
      </w:r>
      <w:r w:rsidRPr="008E60F4">
        <w:rPr>
          <w:rFonts w:ascii="Aptos" w:hAnsi="Aptos" w:cs="Aptos"/>
        </w:rPr>
        <w:t> </w:t>
      </w:r>
      <w:r w:rsidRPr="008E60F4">
        <w:t>+</w:t>
      </w:r>
      <w:r w:rsidRPr="008E60F4">
        <w:rPr>
          <w:rFonts w:ascii="Aptos" w:hAnsi="Aptos" w:cs="Aptos"/>
        </w:rPr>
        <w:t> </w:t>
      </w:r>
      <w:proofErr w:type="spellStart"/>
      <w:r w:rsidRPr="008E60F4">
        <w:t>Tailwind</w:t>
      </w:r>
      <w:proofErr w:type="spellEnd"/>
      <w:r w:rsidRPr="008E60F4">
        <w:rPr>
          <w:rFonts w:ascii="Aptos" w:hAnsi="Aptos" w:cs="Aptos"/>
        </w:rPr>
        <w:t> </w:t>
      </w:r>
      <w:r w:rsidRPr="008E60F4">
        <w:t>(moderno)</w:t>
      </w:r>
    </w:p>
    <w:p w14:paraId="20BDEA67" w14:textId="77777777" w:rsidR="008E60F4" w:rsidRPr="008E60F4" w:rsidRDefault="008E60F4" w:rsidP="00A403F6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Astro</w:t>
      </w:r>
      <w:r w:rsidRPr="008E60F4">
        <w:rPr>
          <w:rFonts w:ascii="Aptos" w:hAnsi="Aptos" w:cs="Aptos"/>
        </w:rPr>
        <w:t> </w:t>
      </w:r>
      <w:r w:rsidRPr="008E60F4">
        <w:t>(ultra</w:t>
      </w:r>
      <w:r w:rsidRPr="008E60F4">
        <w:rPr>
          <w:rFonts w:ascii="Aptos" w:hAnsi="Aptos" w:cs="Aptos"/>
        </w:rPr>
        <w:t> </w:t>
      </w:r>
      <w:r w:rsidRPr="008E60F4">
        <w:t>r</w:t>
      </w:r>
      <w:r w:rsidRPr="008E60F4">
        <w:rPr>
          <w:rFonts w:ascii="Aptos" w:hAnsi="Aptos" w:cs="Aptos"/>
        </w:rPr>
        <w:t>á</w:t>
      </w:r>
      <w:r w:rsidRPr="008E60F4">
        <w:t>pido)</w:t>
      </w:r>
    </w:p>
    <w:p w14:paraId="30D642F1" w14:textId="77777777" w:rsidR="008E60F4" w:rsidRPr="008E60F4" w:rsidRDefault="008E60F4" w:rsidP="00A403F6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Simple</w:t>
      </w:r>
      <w:r w:rsidRPr="008E60F4">
        <w:rPr>
          <w:rFonts w:ascii="Aptos" w:hAnsi="Aptos" w:cs="Aptos"/>
        </w:rPr>
        <w:t> </w:t>
      </w:r>
      <w:r w:rsidRPr="008E60F4">
        <w:t>HTML</w:t>
      </w:r>
      <w:r w:rsidRPr="008E60F4">
        <w:rPr>
          <w:rFonts w:ascii="Aptos" w:hAnsi="Aptos" w:cs="Aptos"/>
        </w:rPr>
        <w:t> </w:t>
      </w:r>
      <w:r w:rsidRPr="008E60F4">
        <w:t>+</w:t>
      </w:r>
      <w:r w:rsidRPr="008E60F4">
        <w:rPr>
          <w:rFonts w:ascii="Aptos" w:hAnsi="Aptos" w:cs="Aptos"/>
        </w:rPr>
        <w:t> </w:t>
      </w:r>
      <w:r w:rsidRPr="008E60F4">
        <w:t>Bootstrap</w:t>
      </w:r>
      <w:r w:rsidRPr="008E60F4">
        <w:rPr>
          <w:rFonts w:ascii="Aptos" w:hAnsi="Aptos" w:cs="Aptos"/>
        </w:rPr>
        <w:t> </w:t>
      </w:r>
      <w:r w:rsidRPr="008E60F4">
        <w:t>(r</w:t>
      </w:r>
      <w:r w:rsidRPr="008E60F4">
        <w:rPr>
          <w:rFonts w:ascii="Aptos" w:hAnsi="Aptos" w:cs="Aptos"/>
        </w:rPr>
        <w:t>á</w:t>
      </w:r>
      <w:r w:rsidRPr="008E60F4">
        <w:t>pido)</w:t>
      </w:r>
    </w:p>
    <w:p w14:paraId="26D2E301" w14:textId="77777777" w:rsidR="008E60F4" w:rsidRPr="008E60F4" w:rsidRDefault="008E60F4" w:rsidP="00A403F6">
      <w:pPr>
        <w:pStyle w:val="Sinespaciado"/>
      </w:pPr>
      <w:r w:rsidRPr="008E60F4">
        <w:t>└── </w:t>
      </w:r>
      <w:proofErr w:type="spellStart"/>
      <w:r w:rsidRPr="008E60F4">
        <w:t>Notion</w:t>
      </w:r>
      <w:proofErr w:type="spellEnd"/>
      <w:r w:rsidRPr="008E60F4">
        <w:t> público (súper fácil)</w:t>
      </w:r>
    </w:p>
    <w:p w14:paraId="7789167D" w14:textId="77777777" w:rsidR="008E60F4" w:rsidRPr="008E60F4" w:rsidRDefault="008E60F4" w:rsidP="00A403F6">
      <w:pPr>
        <w:ind w:left="720"/>
      </w:pPr>
    </w:p>
    <w:p w14:paraId="6130B08B" w14:textId="77777777" w:rsidR="008E60F4" w:rsidRPr="008E60F4" w:rsidRDefault="005A6178" w:rsidP="008E60F4">
      <w:r>
        <w:pict w14:anchorId="71BFA7AD">
          <v:rect id="_x0000_i1027" style="width:0;height:1.5pt" o:hralign="center" o:hrstd="t" o:hrnoshade="t" o:hr="t" fillcolor="#ccc" stroked="f"/>
        </w:pict>
      </w:r>
    </w:p>
    <w:p w14:paraId="23F1BD82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💼</w:t>
      </w:r>
      <w:r w:rsidRPr="008E60F4">
        <w:rPr>
          <w:b/>
          <w:bCs/>
        </w:rPr>
        <w:t> ESTRATEGIA PROFESIONAL (Próximas 2 semanas)</w:t>
      </w:r>
    </w:p>
    <w:p w14:paraId="0BFFE51E" w14:textId="77777777" w:rsidR="008E60F4" w:rsidRPr="008E60F4" w:rsidRDefault="008E60F4" w:rsidP="008E60F4">
      <w:pPr>
        <w:rPr>
          <w:b/>
          <w:bCs/>
        </w:rPr>
      </w:pPr>
      <w:r w:rsidRPr="008E60F4">
        <w:rPr>
          <w:b/>
          <w:bCs/>
        </w:rPr>
        <w:t xml:space="preserve">3. </w:t>
      </w:r>
      <w:r w:rsidRPr="008E60F4">
        <w:rPr>
          <w:rFonts w:ascii="Segoe UI Emoji" w:hAnsi="Segoe UI Emoji" w:cs="Segoe UI Emoji"/>
          <w:b/>
          <w:bCs/>
        </w:rPr>
        <w:t>🎯</w:t>
      </w:r>
      <w:r w:rsidRPr="008E60F4">
        <w:rPr>
          <w:b/>
          <w:bCs/>
        </w:rPr>
        <w:t xml:space="preserve"> PREPARAR PARA OPORTUNIDADES LABORALES</w:t>
      </w:r>
    </w:p>
    <w:p w14:paraId="73056EE9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📄</w:t>
      </w:r>
      <w:r w:rsidRPr="008E60F4">
        <w:rPr>
          <w:b/>
          <w:bCs/>
        </w:rPr>
        <w:t xml:space="preserve"> Resume/CV Actualizado</w:t>
      </w:r>
    </w:p>
    <w:p w14:paraId="327CD7A2" w14:textId="77777777" w:rsidR="008E60F4" w:rsidRPr="008E60F4" w:rsidRDefault="008E60F4" w:rsidP="008E60F4">
      <w:r w:rsidRPr="008E60F4">
        <w:t>SECCIÓN NUEVA EN TU CV:</w:t>
      </w:r>
    </w:p>
    <w:p w14:paraId="7A692668" w14:textId="77777777" w:rsidR="008E60F4" w:rsidRPr="008E60F4" w:rsidRDefault="008E60F4" w:rsidP="008E60F4">
      <w:r w:rsidRPr="008E60F4">
        <w:t>"PROYECTO DESTACADO - DIVIDIFACIL"</w:t>
      </w:r>
    </w:p>
    <w:p w14:paraId="2EF36BB4" w14:textId="77777777" w:rsidR="008E60F4" w:rsidRPr="008E60F4" w:rsidRDefault="008E60F4" w:rsidP="00A403F6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Aplicaci</w:t>
      </w:r>
      <w:r w:rsidRPr="008E60F4">
        <w:rPr>
          <w:rFonts w:ascii="Aptos" w:hAnsi="Aptos" w:cs="Aptos"/>
        </w:rPr>
        <w:t>ó</w:t>
      </w:r>
      <w:r w:rsidRPr="008E60F4">
        <w:t>n</w:t>
      </w:r>
      <w:r w:rsidRPr="008E60F4">
        <w:rPr>
          <w:rFonts w:ascii="Aptos" w:hAnsi="Aptos" w:cs="Aptos"/>
        </w:rPr>
        <w:t> </w:t>
      </w:r>
      <w:r w:rsidRPr="008E60F4">
        <w:t>full-</w:t>
      </w:r>
      <w:proofErr w:type="spellStart"/>
      <w:r w:rsidRPr="008E60F4">
        <w:t>stack</w:t>
      </w:r>
      <w:proofErr w:type="spellEnd"/>
      <w:r w:rsidRPr="008E60F4">
        <w:rPr>
          <w:rFonts w:ascii="Aptos" w:hAnsi="Aptos" w:cs="Aptos"/>
        </w:rPr>
        <w:t> </w:t>
      </w:r>
      <w:r w:rsidRPr="008E60F4">
        <w:t>Angular</w:t>
      </w:r>
      <w:r w:rsidRPr="008E60F4">
        <w:rPr>
          <w:rFonts w:ascii="Aptos" w:hAnsi="Aptos" w:cs="Aptos"/>
        </w:rPr>
        <w:t> </w:t>
      </w:r>
      <w:r w:rsidRPr="008E60F4">
        <w:t>18</w:t>
      </w:r>
      <w:r w:rsidRPr="008E60F4">
        <w:rPr>
          <w:rFonts w:ascii="Aptos" w:hAnsi="Aptos" w:cs="Aptos"/>
        </w:rPr>
        <w:t> </w:t>
      </w:r>
      <w:r w:rsidRPr="008E60F4">
        <w:t>+</w:t>
      </w:r>
      <w:r w:rsidRPr="008E60F4">
        <w:rPr>
          <w:rFonts w:ascii="Aptos" w:hAnsi="Aptos" w:cs="Aptos"/>
        </w:rPr>
        <w:t> </w:t>
      </w:r>
      <w:r w:rsidRPr="008E60F4">
        <w:t>.NET</w:t>
      </w:r>
      <w:r w:rsidRPr="008E60F4">
        <w:rPr>
          <w:rFonts w:ascii="Aptos" w:hAnsi="Aptos" w:cs="Aptos"/>
        </w:rPr>
        <w:t> </w:t>
      </w:r>
      <w:r w:rsidRPr="008E60F4">
        <w:t>8</w:t>
      </w:r>
    </w:p>
    <w:p w14:paraId="4B779F0C" w14:textId="77777777" w:rsidR="008E60F4" w:rsidRPr="008E60F4" w:rsidRDefault="008E60F4" w:rsidP="00A403F6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90.6%</w:t>
      </w:r>
      <w:r w:rsidRPr="008E60F4">
        <w:rPr>
          <w:rFonts w:ascii="Aptos" w:hAnsi="Aptos" w:cs="Aptos"/>
        </w:rPr>
        <w:t> </w:t>
      </w:r>
      <w:r w:rsidRPr="008E60F4">
        <w:t>de</w:t>
      </w:r>
      <w:r w:rsidRPr="008E60F4">
        <w:rPr>
          <w:rFonts w:ascii="Aptos" w:hAnsi="Aptos" w:cs="Aptos"/>
        </w:rPr>
        <w:t> </w:t>
      </w:r>
      <w:r w:rsidRPr="008E60F4">
        <w:t>calidad</w:t>
      </w:r>
      <w:r w:rsidRPr="008E60F4">
        <w:rPr>
          <w:rFonts w:ascii="Aptos" w:hAnsi="Aptos" w:cs="Aptos"/>
        </w:rPr>
        <w:t> </w:t>
      </w:r>
      <w:r w:rsidRPr="008E60F4">
        <w:t>t</w:t>
      </w:r>
      <w:r w:rsidRPr="008E60F4">
        <w:rPr>
          <w:rFonts w:ascii="Aptos" w:hAnsi="Aptos" w:cs="Aptos"/>
        </w:rPr>
        <w:t>é</w:t>
      </w:r>
      <w:r w:rsidRPr="008E60F4">
        <w:t>cnica</w:t>
      </w:r>
      <w:r w:rsidRPr="008E60F4">
        <w:rPr>
          <w:rFonts w:ascii="Aptos" w:hAnsi="Aptos" w:cs="Aptos"/>
        </w:rPr>
        <w:t> </w:t>
      </w:r>
      <w:r w:rsidRPr="008E60F4">
        <w:t>(seg</w:t>
      </w:r>
      <w:r w:rsidRPr="008E60F4">
        <w:rPr>
          <w:rFonts w:ascii="Aptos" w:hAnsi="Aptos" w:cs="Aptos"/>
        </w:rPr>
        <w:t>ú</w:t>
      </w:r>
      <w:r w:rsidRPr="008E60F4">
        <w:t>n</w:t>
      </w:r>
      <w:r w:rsidRPr="008E60F4">
        <w:rPr>
          <w:rFonts w:ascii="Aptos" w:hAnsi="Aptos" w:cs="Aptos"/>
        </w:rPr>
        <w:t> </w:t>
      </w:r>
      <w:r w:rsidRPr="008E60F4">
        <w:t>an</w:t>
      </w:r>
      <w:r w:rsidRPr="008E60F4">
        <w:rPr>
          <w:rFonts w:ascii="Aptos" w:hAnsi="Aptos" w:cs="Aptos"/>
        </w:rPr>
        <w:t>á</w:t>
      </w:r>
      <w:r w:rsidRPr="008E60F4">
        <w:t>lisis</w:t>
      </w:r>
      <w:r w:rsidRPr="008E60F4">
        <w:rPr>
          <w:rFonts w:ascii="Aptos" w:hAnsi="Aptos" w:cs="Aptos"/>
        </w:rPr>
        <w:t> </w:t>
      </w:r>
      <w:r w:rsidRPr="008E60F4">
        <w:t>exhaustivo)</w:t>
      </w:r>
    </w:p>
    <w:p w14:paraId="471D7436" w14:textId="77777777" w:rsidR="008E60F4" w:rsidRPr="008E60F4" w:rsidRDefault="008E60F4" w:rsidP="00A403F6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8</w:t>
      </w:r>
      <w:r w:rsidRPr="008E60F4">
        <w:rPr>
          <w:rFonts w:ascii="Aptos" w:hAnsi="Aptos" w:cs="Aptos"/>
        </w:rPr>
        <w:t> </w:t>
      </w:r>
      <w:r w:rsidRPr="008E60F4">
        <w:t>m</w:t>
      </w:r>
      <w:r w:rsidRPr="008E60F4">
        <w:rPr>
          <w:rFonts w:ascii="Aptos" w:hAnsi="Aptos" w:cs="Aptos"/>
        </w:rPr>
        <w:t>ó</w:t>
      </w:r>
      <w:r w:rsidRPr="008E60F4">
        <w:t>dulos</w:t>
      </w:r>
      <w:r w:rsidRPr="008E60F4">
        <w:rPr>
          <w:rFonts w:ascii="Aptos" w:hAnsi="Aptos" w:cs="Aptos"/>
        </w:rPr>
        <w:t> </w:t>
      </w:r>
      <w:r w:rsidRPr="008E60F4">
        <w:t>complejos</w:t>
      </w:r>
      <w:r w:rsidRPr="008E60F4">
        <w:rPr>
          <w:rFonts w:ascii="Aptos" w:hAnsi="Aptos" w:cs="Aptos"/>
        </w:rPr>
        <w:t> </w:t>
      </w:r>
      <w:r w:rsidRPr="008E60F4">
        <w:t>implementados</w:t>
      </w:r>
    </w:p>
    <w:p w14:paraId="50002830" w14:textId="77777777" w:rsidR="008E60F4" w:rsidRPr="008E60F4" w:rsidRDefault="008E60F4" w:rsidP="00A403F6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Algoritmos</w:t>
      </w:r>
      <w:r w:rsidRPr="008E60F4">
        <w:rPr>
          <w:rFonts w:ascii="Aptos" w:hAnsi="Aptos" w:cs="Aptos"/>
        </w:rPr>
        <w:t> </w:t>
      </w:r>
      <w:r w:rsidRPr="008E60F4">
        <w:t>avanzados</w:t>
      </w:r>
      <w:r w:rsidRPr="008E60F4">
        <w:rPr>
          <w:rFonts w:ascii="Aptos" w:hAnsi="Aptos" w:cs="Aptos"/>
        </w:rPr>
        <w:t> </w:t>
      </w:r>
      <w:r w:rsidRPr="008E60F4">
        <w:t>de</w:t>
      </w:r>
      <w:r w:rsidRPr="008E60F4">
        <w:rPr>
          <w:rFonts w:ascii="Aptos" w:hAnsi="Aptos" w:cs="Aptos"/>
        </w:rPr>
        <w:t> </w:t>
      </w:r>
      <w:r w:rsidRPr="008E60F4">
        <w:t>optimizaci</w:t>
      </w:r>
      <w:r w:rsidRPr="008E60F4">
        <w:rPr>
          <w:rFonts w:ascii="Aptos" w:hAnsi="Aptos" w:cs="Aptos"/>
        </w:rPr>
        <w:t>ó</w:t>
      </w:r>
      <w:r w:rsidRPr="008E60F4">
        <w:t>n</w:t>
      </w:r>
      <w:r w:rsidRPr="008E60F4">
        <w:rPr>
          <w:rFonts w:ascii="Aptos" w:hAnsi="Aptos" w:cs="Aptos"/>
        </w:rPr>
        <w:t> </w:t>
      </w:r>
      <w:r w:rsidRPr="008E60F4">
        <w:t>matem</w:t>
      </w:r>
      <w:r w:rsidRPr="008E60F4">
        <w:rPr>
          <w:rFonts w:ascii="Aptos" w:hAnsi="Aptos" w:cs="Aptos"/>
        </w:rPr>
        <w:t>á</w:t>
      </w:r>
      <w:r w:rsidRPr="008E60F4">
        <w:t>tica</w:t>
      </w:r>
    </w:p>
    <w:p w14:paraId="31129AD8" w14:textId="77777777" w:rsidR="008E60F4" w:rsidRPr="008E60F4" w:rsidRDefault="008E60F4" w:rsidP="00A403F6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Arquitectura</w:t>
      </w:r>
      <w:r w:rsidRPr="008E60F4">
        <w:rPr>
          <w:rFonts w:ascii="Aptos" w:hAnsi="Aptos" w:cs="Aptos"/>
        </w:rPr>
        <w:t> </w:t>
      </w:r>
      <w:r w:rsidRPr="008E60F4">
        <w:t>escalable</w:t>
      </w:r>
      <w:r w:rsidRPr="008E60F4">
        <w:rPr>
          <w:rFonts w:ascii="Aptos" w:hAnsi="Aptos" w:cs="Aptos"/>
        </w:rPr>
        <w:t> </w:t>
      </w:r>
      <w:r w:rsidRPr="008E60F4">
        <w:t>con</w:t>
      </w:r>
      <w:r w:rsidRPr="008E60F4">
        <w:rPr>
          <w:rFonts w:ascii="Aptos" w:hAnsi="Aptos" w:cs="Aptos"/>
        </w:rPr>
        <w:t> </w:t>
      </w:r>
      <w:r w:rsidRPr="008E60F4">
        <w:t>8,500+</w:t>
      </w:r>
      <w:r w:rsidRPr="008E60F4">
        <w:rPr>
          <w:rFonts w:ascii="Aptos" w:hAnsi="Aptos" w:cs="Aptos"/>
        </w:rPr>
        <w:t> </w:t>
      </w:r>
      <w:r w:rsidRPr="008E60F4">
        <w:t>l</w:t>
      </w:r>
      <w:r w:rsidRPr="008E60F4">
        <w:rPr>
          <w:rFonts w:ascii="Aptos" w:hAnsi="Aptos" w:cs="Aptos"/>
        </w:rPr>
        <w:t>í</w:t>
      </w:r>
      <w:r w:rsidRPr="008E60F4">
        <w:t>neas</w:t>
      </w:r>
      <w:r w:rsidRPr="008E60F4">
        <w:rPr>
          <w:rFonts w:ascii="Aptos" w:hAnsi="Aptos" w:cs="Aptos"/>
        </w:rPr>
        <w:t> </w:t>
      </w:r>
      <w:r w:rsidRPr="008E60F4">
        <w:t>de</w:t>
      </w:r>
      <w:r w:rsidRPr="008E60F4">
        <w:rPr>
          <w:rFonts w:ascii="Aptos" w:hAnsi="Aptos" w:cs="Aptos"/>
        </w:rPr>
        <w:t> </w:t>
      </w:r>
      <w:r w:rsidRPr="008E60F4">
        <w:t>c</w:t>
      </w:r>
      <w:r w:rsidRPr="008E60F4">
        <w:rPr>
          <w:rFonts w:ascii="Aptos" w:hAnsi="Aptos" w:cs="Aptos"/>
        </w:rPr>
        <w:t>ó</w:t>
      </w:r>
      <w:r w:rsidRPr="008E60F4">
        <w:t>digo</w:t>
      </w:r>
    </w:p>
    <w:p w14:paraId="31CB2F67" w14:textId="77777777" w:rsidR="008E60F4" w:rsidRPr="008E60F4" w:rsidRDefault="008E60F4" w:rsidP="00A403F6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UI/UX</w:t>
      </w:r>
      <w:r w:rsidRPr="008E60F4">
        <w:rPr>
          <w:rFonts w:ascii="Aptos" w:hAnsi="Aptos" w:cs="Aptos"/>
        </w:rPr>
        <w:t> </w:t>
      </w:r>
      <w:r w:rsidRPr="008E60F4">
        <w:t>responsive</w:t>
      </w:r>
      <w:r w:rsidRPr="008E60F4">
        <w:rPr>
          <w:rFonts w:ascii="Aptos" w:hAnsi="Aptos" w:cs="Aptos"/>
        </w:rPr>
        <w:t> </w:t>
      </w:r>
      <w:r w:rsidRPr="008E60F4">
        <w:t>con</w:t>
      </w:r>
      <w:r w:rsidRPr="008E60F4">
        <w:rPr>
          <w:rFonts w:ascii="Aptos" w:hAnsi="Aptos" w:cs="Aptos"/>
        </w:rPr>
        <w:t> </w:t>
      </w:r>
      <w:r w:rsidRPr="008E60F4">
        <w:t>Material</w:t>
      </w:r>
      <w:r w:rsidRPr="008E60F4">
        <w:rPr>
          <w:rFonts w:ascii="Aptos" w:hAnsi="Aptos" w:cs="Aptos"/>
        </w:rPr>
        <w:t> </w:t>
      </w:r>
      <w:proofErr w:type="spellStart"/>
      <w:r w:rsidRPr="008E60F4">
        <w:t>Design</w:t>
      </w:r>
      <w:proofErr w:type="spellEnd"/>
    </w:p>
    <w:p w14:paraId="5AE66193" w14:textId="77777777" w:rsidR="008E60F4" w:rsidRDefault="008E60F4" w:rsidP="00A403F6">
      <w:pPr>
        <w:pStyle w:val="Sinespaciado"/>
      </w:pPr>
      <w:r w:rsidRPr="008E60F4">
        <w:t>└── [</w:t>
      </w:r>
      <w:proofErr w:type="gramStart"/>
      <w:r w:rsidRPr="008E60F4">
        <w:t>LINK</w:t>
      </w:r>
      <w:proofErr w:type="gramEnd"/>
      <w:r w:rsidRPr="008E60F4">
        <w:t> AL DEMO LIVE]</w:t>
      </w:r>
    </w:p>
    <w:p w14:paraId="3216BF52" w14:textId="77777777" w:rsidR="00A403F6" w:rsidRPr="008E60F4" w:rsidRDefault="00A403F6" w:rsidP="00A403F6">
      <w:pPr>
        <w:pStyle w:val="Sinespaciado"/>
      </w:pPr>
    </w:p>
    <w:p w14:paraId="533A3877" w14:textId="77777777" w:rsidR="008E60F4" w:rsidRPr="008E60F4" w:rsidRDefault="008E60F4" w:rsidP="008E60F4">
      <w:r w:rsidRPr="008E60F4">
        <w:t>SKILLS DEMOSTRADAS:</w:t>
      </w:r>
    </w:p>
    <w:p w14:paraId="7B9514EE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Angular</w:t>
      </w:r>
      <w:r w:rsidRPr="008E60F4">
        <w:rPr>
          <w:rFonts w:ascii="Aptos" w:hAnsi="Aptos" w:cs="Aptos"/>
        </w:rPr>
        <w:t> </w:t>
      </w:r>
      <w:r w:rsidRPr="008E60F4">
        <w:t>18</w:t>
      </w:r>
      <w:r w:rsidRPr="008E60F4">
        <w:rPr>
          <w:rFonts w:ascii="Aptos" w:hAnsi="Aptos" w:cs="Aptos"/>
        </w:rPr>
        <w:t> </w:t>
      </w:r>
      <w:r w:rsidRPr="008E60F4">
        <w:t>(</w:t>
      </w:r>
      <w:proofErr w:type="spellStart"/>
      <w:r w:rsidRPr="008E60F4">
        <w:t>Standalone</w:t>
      </w:r>
      <w:proofErr w:type="spellEnd"/>
      <w:r w:rsidRPr="008E60F4">
        <w:rPr>
          <w:rFonts w:ascii="Aptos" w:hAnsi="Aptos" w:cs="Aptos"/>
        </w:rPr>
        <w:t> </w:t>
      </w:r>
      <w:proofErr w:type="spellStart"/>
      <w:r w:rsidRPr="008E60F4">
        <w:t>Components</w:t>
      </w:r>
      <w:proofErr w:type="spellEnd"/>
      <w:r w:rsidRPr="008E60F4">
        <w:t>,</w:t>
      </w:r>
      <w:r w:rsidRPr="008E60F4">
        <w:rPr>
          <w:rFonts w:ascii="Aptos" w:hAnsi="Aptos" w:cs="Aptos"/>
        </w:rPr>
        <w:t> </w:t>
      </w:r>
      <w:proofErr w:type="spellStart"/>
      <w:r w:rsidRPr="008E60F4">
        <w:t>RxJS</w:t>
      </w:r>
      <w:proofErr w:type="spellEnd"/>
      <w:r w:rsidRPr="008E60F4">
        <w:t>,</w:t>
      </w:r>
      <w:r w:rsidRPr="008E60F4">
        <w:rPr>
          <w:rFonts w:ascii="Aptos" w:hAnsi="Aptos" w:cs="Aptos"/>
        </w:rPr>
        <w:t> </w:t>
      </w:r>
      <w:r w:rsidRPr="008E60F4">
        <w:t>Material)</w:t>
      </w:r>
    </w:p>
    <w:p w14:paraId="2150D74A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.NET</w:t>
      </w:r>
      <w:r w:rsidRPr="008E60F4">
        <w:rPr>
          <w:rFonts w:ascii="Aptos" w:hAnsi="Aptos" w:cs="Aptos"/>
        </w:rPr>
        <w:t> </w:t>
      </w:r>
      <w:r w:rsidRPr="008E60F4">
        <w:t>8</w:t>
      </w:r>
      <w:r w:rsidRPr="008E60F4">
        <w:rPr>
          <w:rFonts w:ascii="Aptos" w:hAnsi="Aptos" w:cs="Aptos"/>
        </w:rPr>
        <w:t> </w:t>
      </w:r>
      <w:r w:rsidRPr="008E60F4">
        <w:t>(Web</w:t>
      </w:r>
      <w:r w:rsidRPr="008E60F4">
        <w:rPr>
          <w:rFonts w:ascii="Aptos" w:hAnsi="Aptos" w:cs="Aptos"/>
        </w:rPr>
        <w:t> </w:t>
      </w:r>
      <w:r w:rsidRPr="008E60F4">
        <w:t>API,</w:t>
      </w:r>
      <w:r w:rsidRPr="008E60F4">
        <w:rPr>
          <w:rFonts w:ascii="Aptos" w:hAnsi="Aptos" w:cs="Aptos"/>
        </w:rPr>
        <w:t> </w:t>
      </w:r>
      <w:proofErr w:type="spellStart"/>
      <w:r w:rsidRPr="008E60F4">
        <w:t>Entity</w:t>
      </w:r>
      <w:proofErr w:type="spellEnd"/>
      <w:r w:rsidRPr="008E60F4">
        <w:rPr>
          <w:rFonts w:ascii="Aptos" w:hAnsi="Aptos" w:cs="Aptos"/>
        </w:rPr>
        <w:t> </w:t>
      </w:r>
      <w:r w:rsidRPr="008E60F4">
        <w:t>Framework,</w:t>
      </w:r>
      <w:r w:rsidRPr="008E60F4">
        <w:rPr>
          <w:rFonts w:ascii="Aptos" w:hAnsi="Aptos" w:cs="Aptos"/>
        </w:rPr>
        <w:t> </w:t>
      </w:r>
      <w:r w:rsidRPr="008E60F4">
        <w:t>JWT)</w:t>
      </w:r>
    </w:p>
    <w:p w14:paraId="355FE9DB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proofErr w:type="spellStart"/>
      <w:r w:rsidRPr="008E60F4">
        <w:t>TypeScript</w:t>
      </w:r>
      <w:proofErr w:type="spellEnd"/>
      <w:r w:rsidRPr="008E60F4">
        <w:rPr>
          <w:rFonts w:ascii="Aptos" w:hAnsi="Aptos" w:cs="Aptos"/>
        </w:rPr>
        <w:t> </w:t>
      </w:r>
      <w:r w:rsidRPr="008E60F4">
        <w:t>(</w:t>
      </w:r>
      <w:proofErr w:type="spellStart"/>
      <w:r w:rsidRPr="008E60F4">
        <w:t>Strict</w:t>
      </w:r>
      <w:proofErr w:type="spellEnd"/>
      <w:r w:rsidRPr="008E60F4">
        <w:rPr>
          <w:rFonts w:ascii="Aptos" w:hAnsi="Aptos" w:cs="Aptos"/>
        </w:rPr>
        <w:t> </w:t>
      </w:r>
      <w:proofErr w:type="spellStart"/>
      <w:r w:rsidRPr="008E60F4">
        <w:t>mode</w:t>
      </w:r>
      <w:proofErr w:type="spellEnd"/>
      <w:r w:rsidRPr="008E60F4">
        <w:t>,</w:t>
      </w:r>
      <w:r w:rsidRPr="008E60F4">
        <w:rPr>
          <w:rFonts w:ascii="Aptos" w:hAnsi="Aptos" w:cs="Aptos"/>
        </w:rPr>
        <w:t> </w:t>
      </w:r>
      <w:r w:rsidRPr="008E60F4">
        <w:t>tipos</w:t>
      </w:r>
      <w:r w:rsidRPr="008E60F4">
        <w:rPr>
          <w:rFonts w:ascii="Aptos" w:hAnsi="Aptos" w:cs="Aptos"/>
        </w:rPr>
        <w:t> </w:t>
      </w:r>
      <w:r w:rsidRPr="008E60F4">
        <w:t>avanzados)</w:t>
      </w:r>
    </w:p>
    <w:p w14:paraId="3B9B4456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Arquitectura</w:t>
      </w:r>
      <w:r w:rsidRPr="008E60F4">
        <w:rPr>
          <w:rFonts w:ascii="Aptos" w:hAnsi="Aptos" w:cs="Aptos"/>
        </w:rPr>
        <w:t> </w:t>
      </w:r>
      <w:r w:rsidRPr="008E60F4">
        <w:t>de</w:t>
      </w:r>
      <w:r w:rsidRPr="008E60F4">
        <w:rPr>
          <w:rFonts w:ascii="Aptos" w:hAnsi="Aptos" w:cs="Aptos"/>
        </w:rPr>
        <w:t> </w:t>
      </w:r>
      <w:r w:rsidRPr="008E60F4">
        <w:t>software</w:t>
      </w:r>
      <w:r w:rsidRPr="008E60F4">
        <w:rPr>
          <w:rFonts w:ascii="Aptos" w:hAnsi="Aptos" w:cs="Aptos"/>
        </w:rPr>
        <w:t> </w:t>
      </w:r>
      <w:r w:rsidRPr="008E60F4">
        <w:t>(</w:t>
      </w:r>
      <w:proofErr w:type="spellStart"/>
      <w:r w:rsidRPr="008E60F4">
        <w:t>Clean</w:t>
      </w:r>
      <w:proofErr w:type="spellEnd"/>
      <w:r w:rsidRPr="008E60F4">
        <w:rPr>
          <w:rFonts w:ascii="Aptos" w:hAnsi="Aptos" w:cs="Aptos"/>
        </w:rPr>
        <w:t> </w:t>
      </w:r>
      <w:proofErr w:type="spellStart"/>
      <w:r w:rsidRPr="008E60F4">
        <w:t>Architecture</w:t>
      </w:r>
      <w:proofErr w:type="spellEnd"/>
      <w:r w:rsidRPr="008E60F4">
        <w:t>)</w:t>
      </w:r>
    </w:p>
    <w:p w14:paraId="4E995F8C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lastRenderedPageBreak/>
        <w:t>├</w:t>
      </w:r>
      <w:r w:rsidRPr="008E60F4">
        <w:rPr>
          <w:rFonts w:ascii="Aptos" w:hAnsi="Aptos" w:cs="Aptos"/>
        </w:rPr>
        <w:t>── </w:t>
      </w:r>
      <w:r w:rsidRPr="008E60F4">
        <w:t>Algoritmos</w:t>
      </w:r>
      <w:r w:rsidRPr="008E60F4">
        <w:rPr>
          <w:rFonts w:ascii="Aptos" w:hAnsi="Aptos" w:cs="Aptos"/>
        </w:rPr>
        <w:t> </w:t>
      </w:r>
      <w:r w:rsidRPr="008E60F4">
        <w:t>complejos</w:t>
      </w:r>
      <w:r w:rsidRPr="008E60F4">
        <w:rPr>
          <w:rFonts w:ascii="Aptos" w:hAnsi="Aptos" w:cs="Aptos"/>
        </w:rPr>
        <w:t> </w:t>
      </w:r>
      <w:r w:rsidRPr="008E60F4">
        <w:t>(optimizaci</w:t>
      </w:r>
      <w:r w:rsidRPr="008E60F4">
        <w:rPr>
          <w:rFonts w:ascii="Aptos" w:hAnsi="Aptos" w:cs="Aptos"/>
        </w:rPr>
        <w:t>ó</w:t>
      </w:r>
      <w:r w:rsidRPr="008E60F4">
        <w:t>n</w:t>
      </w:r>
      <w:r w:rsidRPr="008E60F4">
        <w:rPr>
          <w:rFonts w:ascii="Aptos" w:hAnsi="Aptos" w:cs="Aptos"/>
        </w:rPr>
        <w:t> </w:t>
      </w:r>
      <w:r w:rsidRPr="008E60F4">
        <w:t>matem</w:t>
      </w:r>
      <w:r w:rsidRPr="008E60F4">
        <w:rPr>
          <w:rFonts w:ascii="Aptos" w:hAnsi="Aptos" w:cs="Aptos"/>
        </w:rPr>
        <w:t>á</w:t>
      </w:r>
      <w:r w:rsidRPr="008E60F4">
        <w:t>tica)</w:t>
      </w:r>
    </w:p>
    <w:p w14:paraId="6CF36290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UX/UI</w:t>
      </w:r>
      <w:r w:rsidRPr="008E60F4">
        <w:rPr>
          <w:rFonts w:ascii="Aptos" w:hAnsi="Aptos" w:cs="Aptos"/>
        </w:rPr>
        <w:t> </w:t>
      </w:r>
      <w:proofErr w:type="spellStart"/>
      <w:r w:rsidRPr="008E60F4">
        <w:t>Design</w:t>
      </w:r>
      <w:proofErr w:type="spellEnd"/>
      <w:r w:rsidRPr="008E60F4">
        <w:rPr>
          <w:rFonts w:ascii="Aptos" w:hAnsi="Aptos" w:cs="Aptos"/>
        </w:rPr>
        <w:t> </w:t>
      </w:r>
      <w:r w:rsidRPr="008E60F4">
        <w:t>(responsive,</w:t>
      </w:r>
      <w:r w:rsidRPr="008E60F4">
        <w:rPr>
          <w:rFonts w:ascii="Aptos" w:hAnsi="Aptos" w:cs="Aptos"/>
        </w:rPr>
        <w:t> </w:t>
      </w:r>
      <w:proofErr w:type="spellStart"/>
      <w:r w:rsidRPr="008E60F4">
        <w:t>mobile-first</w:t>
      </w:r>
      <w:proofErr w:type="spellEnd"/>
      <w:r w:rsidRPr="008E60F4">
        <w:t>)</w:t>
      </w:r>
    </w:p>
    <w:p w14:paraId="50190CF2" w14:textId="77777777" w:rsidR="008E60F4" w:rsidRPr="008E60F4" w:rsidRDefault="008E60F4" w:rsidP="00253DF0">
      <w:pPr>
        <w:pStyle w:val="Sinespaciado"/>
      </w:pPr>
      <w:r w:rsidRPr="008E60F4">
        <w:t>└── Gestión de proyectos (documentación técnica)</w:t>
      </w:r>
    </w:p>
    <w:p w14:paraId="39B5F3E2" w14:textId="77777777" w:rsidR="00253DF0" w:rsidRDefault="00253DF0" w:rsidP="008E60F4">
      <w:pPr>
        <w:rPr>
          <w:rFonts w:ascii="Segoe UI Emoji" w:hAnsi="Segoe UI Emoji" w:cs="Segoe UI Emoji"/>
          <w:b/>
          <w:bCs/>
        </w:rPr>
      </w:pPr>
    </w:p>
    <w:p w14:paraId="54C58A46" w14:textId="69B401CD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🔗</w:t>
      </w:r>
      <w:r w:rsidRPr="008E60F4">
        <w:rPr>
          <w:b/>
          <w:bCs/>
        </w:rPr>
        <w:t xml:space="preserve"> LinkedIn </w:t>
      </w:r>
      <w:proofErr w:type="spellStart"/>
      <w:r w:rsidRPr="008E60F4">
        <w:rPr>
          <w:b/>
          <w:bCs/>
        </w:rPr>
        <w:t>Strategy</w:t>
      </w:r>
      <w:proofErr w:type="spellEnd"/>
    </w:p>
    <w:p w14:paraId="39567141" w14:textId="77777777" w:rsidR="008E60F4" w:rsidRPr="008E60F4" w:rsidRDefault="008E60F4" w:rsidP="008E60F4">
      <w:r w:rsidRPr="008E60F4">
        <w:t>POSTS SUGERIDOS (uno por semana):</w:t>
      </w:r>
    </w:p>
    <w:p w14:paraId="4443A294" w14:textId="77777777" w:rsidR="008E60F4" w:rsidRPr="008E60F4" w:rsidRDefault="008E60F4" w:rsidP="00253DF0">
      <w:pPr>
        <w:pStyle w:val="Sinespaciado"/>
      </w:pPr>
      <w:r w:rsidRPr="008E60F4">
        <w:t>SEMANA 1: "Acabo de completar mi proyecto más ambicioso..."</w:t>
      </w:r>
    </w:p>
    <w:p w14:paraId="71C0EB0B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proofErr w:type="spellStart"/>
      <w:r w:rsidRPr="008E60F4">
        <w:t>Screenshot</w:t>
      </w:r>
      <w:proofErr w:type="spellEnd"/>
      <w:r w:rsidRPr="008E60F4">
        <w:rPr>
          <w:rFonts w:ascii="Aptos" w:hAnsi="Aptos" w:cs="Aptos"/>
        </w:rPr>
        <w:t> </w:t>
      </w:r>
      <w:r w:rsidRPr="008E60F4">
        <w:t>del</w:t>
      </w:r>
      <w:r w:rsidRPr="008E60F4">
        <w:rPr>
          <w:rFonts w:ascii="Aptos" w:hAnsi="Aptos" w:cs="Aptos"/>
        </w:rPr>
        <w:t> </w:t>
      </w:r>
      <w:proofErr w:type="spellStart"/>
      <w:r w:rsidRPr="008E60F4">
        <w:t>dashboard</w:t>
      </w:r>
      <w:proofErr w:type="spellEnd"/>
    </w:p>
    <w:p w14:paraId="1105F8B0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M</w:t>
      </w:r>
      <w:r w:rsidRPr="008E60F4">
        <w:rPr>
          <w:rFonts w:ascii="Aptos" w:hAnsi="Aptos" w:cs="Aptos"/>
        </w:rPr>
        <w:t>é</w:t>
      </w:r>
      <w:r w:rsidRPr="008E60F4">
        <w:t>tricas</w:t>
      </w:r>
      <w:r w:rsidRPr="008E60F4">
        <w:rPr>
          <w:rFonts w:ascii="Aptos" w:hAnsi="Aptos" w:cs="Aptos"/>
        </w:rPr>
        <w:t> </w:t>
      </w:r>
      <w:r w:rsidRPr="008E60F4">
        <w:t>t</w:t>
      </w:r>
      <w:r w:rsidRPr="008E60F4">
        <w:rPr>
          <w:rFonts w:ascii="Aptos" w:hAnsi="Aptos" w:cs="Aptos"/>
        </w:rPr>
        <w:t>é</w:t>
      </w:r>
      <w:r w:rsidRPr="008E60F4">
        <w:t>cnicas</w:t>
      </w:r>
      <w:r w:rsidRPr="008E60F4">
        <w:rPr>
          <w:rFonts w:ascii="Aptos" w:hAnsi="Aptos" w:cs="Aptos"/>
        </w:rPr>
        <w:t> </w:t>
      </w:r>
      <w:r w:rsidRPr="008E60F4">
        <w:t>del</w:t>
      </w:r>
      <w:r w:rsidRPr="008E60F4">
        <w:rPr>
          <w:rFonts w:ascii="Aptos" w:hAnsi="Aptos" w:cs="Aptos"/>
        </w:rPr>
        <w:t> </w:t>
      </w:r>
      <w:r w:rsidRPr="008E60F4">
        <w:t>informe</w:t>
      </w:r>
    </w:p>
    <w:p w14:paraId="2D223CCC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Link</w:t>
      </w:r>
      <w:r w:rsidRPr="008E60F4">
        <w:rPr>
          <w:rFonts w:ascii="Aptos" w:hAnsi="Aptos" w:cs="Aptos"/>
        </w:rPr>
        <w:t> </w:t>
      </w:r>
      <w:r w:rsidRPr="008E60F4">
        <w:t>al</w:t>
      </w:r>
      <w:r w:rsidRPr="008E60F4">
        <w:rPr>
          <w:rFonts w:ascii="Aptos" w:hAnsi="Aptos" w:cs="Aptos"/>
        </w:rPr>
        <w:t> </w:t>
      </w:r>
      <w:r w:rsidRPr="008E60F4">
        <w:t>demo</w:t>
      </w:r>
    </w:p>
    <w:p w14:paraId="1583352E" w14:textId="77777777" w:rsidR="008E60F4" w:rsidRPr="008E60F4" w:rsidRDefault="008E60F4" w:rsidP="00253DF0">
      <w:pPr>
        <w:pStyle w:val="Sinespaciado"/>
      </w:pPr>
      <w:r w:rsidRPr="008E60F4">
        <w:t>└── Hashtags: #Angular #DotNet #WebDevelopment</w:t>
      </w:r>
    </w:p>
    <w:p w14:paraId="659BDBBB" w14:textId="77777777" w:rsidR="008E60F4" w:rsidRPr="008E60F4" w:rsidRDefault="008E60F4" w:rsidP="008E60F4">
      <w:r w:rsidRPr="008E60F4">
        <w:t>SEMANA 2: "Los algoritmos complejos detrás de </w:t>
      </w:r>
      <w:proofErr w:type="spellStart"/>
      <w:r w:rsidRPr="008E60F4">
        <w:t>DividiFacil</w:t>
      </w:r>
      <w:proofErr w:type="spellEnd"/>
      <w:r w:rsidRPr="008E60F4">
        <w:t>..."</w:t>
      </w:r>
    </w:p>
    <w:p w14:paraId="274993B7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Explicaci</w:t>
      </w:r>
      <w:r w:rsidRPr="008E60F4">
        <w:rPr>
          <w:rFonts w:ascii="Aptos" w:hAnsi="Aptos" w:cs="Aptos"/>
        </w:rPr>
        <w:t>ó</w:t>
      </w:r>
      <w:r w:rsidRPr="008E60F4">
        <w:t>n</w:t>
      </w:r>
      <w:r w:rsidRPr="008E60F4">
        <w:rPr>
          <w:rFonts w:ascii="Aptos" w:hAnsi="Aptos" w:cs="Aptos"/>
        </w:rPr>
        <w:t> </w:t>
      </w:r>
      <w:r w:rsidRPr="008E60F4">
        <w:t>del</w:t>
      </w:r>
      <w:r w:rsidRPr="008E60F4">
        <w:rPr>
          <w:rFonts w:ascii="Aptos" w:hAnsi="Aptos" w:cs="Aptos"/>
        </w:rPr>
        <w:t> </w:t>
      </w:r>
      <w:r w:rsidRPr="008E60F4">
        <w:t>algoritmo</w:t>
      </w:r>
      <w:r w:rsidRPr="008E60F4">
        <w:rPr>
          <w:rFonts w:ascii="Aptos" w:hAnsi="Aptos" w:cs="Aptos"/>
        </w:rPr>
        <w:t> </w:t>
      </w:r>
      <w:r w:rsidRPr="008E60F4">
        <w:t>de</w:t>
      </w:r>
      <w:r w:rsidRPr="008E60F4">
        <w:rPr>
          <w:rFonts w:ascii="Aptos" w:hAnsi="Aptos" w:cs="Aptos"/>
        </w:rPr>
        <w:t> </w:t>
      </w:r>
      <w:r w:rsidRPr="008E60F4">
        <w:t>deudas</w:t>
      </w:r>
      <w:r w:rsidRPr="008E60F4">
        <w:rPr>
          <w:rFonts w:ascii="Aptos" w:hAnsi="Aptos" w:cs="Aptos"/>
        </w:rPr>
        <w:t> </w:t>
      </w:r>
      <w:r w:rsidRPr="008E60F4">
        <w:t>simplificadas</w:t>
      </w:r>
    </w:p>
    <w:p w14:paraId="4CB493D8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Comparaci</w:t>
      </w:r>
      <w:r w:rsidRPr="008E60F4">
        <w:rPr>
          <w:rFonts w:ascii="Aptos" w:hAnsi="Aptos" w:cs="Aptos"/>
        </w:rPr>
        <w:t>ó</w:t>
      </w:r>
      <w:r w:rsidRPr="008E60F4">
        <w:t>n</w:t>
      </w:r>
      <w:r w:rsidRPr="008E60F4">
        <w:rPr>
          <w:rFonts w:ascii="Aptos" w:hAnsi="Aptos" w:cs="Aptos"/>
        </w:rPr>
        <w:t> </w:t>
      </w:r>
      <w:r w:rsidRPr="008E60F4">
        <w:t>antes/despu</w:t>
      </w:r>
      <w:r w:rsidRPr="008E60F4">
        <w:rPr>
          <w:rFonts w:ascii="Aptos" w:hAnsi="Aptos" w:cs="Aptos"/>
        </w:rPr>
        <w:t>é</w:t>
      </w:r>
      <w:r w:rsidRPr="008E60F4">
        <w:t>s</w:t>
      </w:r>
    </w:p>
    <w:p w14:paraId="4698A06E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proofErr w:type="spellStart"/>
      <w:r w:rsidRPr="008E60F4">
        <w:t>Screenshot</w:t>
      </w:r>
      <w:proofErr w:type="spellEnd"/>
      <w:r w:rsidRPr="008E60F4">
        <w:rPr>
          <w:rFonts w:ascii="Aptos" w:hAnsi="Aptos" w:cs="Aptos"/>
        </w:rPr>
        <w:t> </w:t>
      </w:r>
      <w:r w:rsidRPr="008E60F4">
        <w:t>del</w:t>
      </w:r>
      <w:r w:rsidRPr="008E60F4">
        <w:rPr>
          <w:rFonts w:ascii="Aptos" w:hAnsi="Aptos" w:cs="Aptos"/>
        </w:rPr>
        <w:t> </w:t>
      </w:r>
      <w:r w:rsidRPr="008E60F4">
        <w:t>c</w:t>
      </w:r>
      <w:r w:rsidRPr="008E60F4">
        <w:rPr>
          <w:rFonts w:ascii="Aptos" w:hAnsi="Aptos" w:cs="Aptos"/>
        </w:rPr>
        <w:t>ó</w:t>
      </w:r>
      <w:r w:rsidRPr="008E60F4">
        <w:t>digo</w:t>
      </w:r>
    </w:p>
    <w:p w14:paraId="684F896E" w14:textId="77777777" w:rsidR="008E60F4" w:rsidRPr="008E60F4" w:rsidRDefault="008E60F4" w:rsidP="00253DF0">
      <w:pPr>
        <w:pStyle w:val="Sinespaciado"/>
      </w:pPr>
      <w:r w:rsidRPr="008E60F4">
        <w:t>└── Hashtags: #Algorithms #SoftwareEngineering</w:t>
      </w:r>
    </w:p>
    <w:p w14:paraId="4E582943" w14:textId="77777777" w:rsidR="008E60F4" w:rsidRPr="008E60F4" w:rsidRDefault="008E60F4" w:rsidP="008E60F4">
      <w:r w:rsidRPr="008E60F4">
        <w:t>SEMANA 3: "90.6% de calidad técnica - ¿cómo se mide?"</w:t>
      </w:r>
    </w:p>
    <w:p w14:paraId="2733C330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Compartir</w:t>
      </w:r>
      <w:r w:rsidRPr="008E60F4">
        <w:rPr>
          <w:rFonts w:ascii="Aptos" w:hAnsi="Aptos" w:cs="Aptos"/>
        </w:rPr>
        <w:t> </w:t>
      </w:r>
      <w:r w:rsidRPr="008E60F4">
        <w:t>m</w:t>
      </w:r>
      <w:r w:rsidRPr="008E60F4">
        <w:rPr>
          <w:rFonts w:ascii="Aptos" w:hAnsi="Aptos" w:cs="Aptos"/>
        </w:rPr>
        <w:t>é</w:t>
      </w:r>
      <w:r w:rsidRPr="008E60F4">
        <w:t>tricas</w:t>
      </w:r>
      <w:r w:rsidRPr="008E60F4">
        <w:rPr>
          <w:rFonts w:ascii="Aptos" w:hAnsi="Aptos" w:cs="Aptos"/>
        </w:rPr>
        <w:t> </w:t>
      </w:r>
      <w:r w:rsidRPr="008E60F4">
        <w:t>del</w:t>
      </w:r>
      <w:r w:rsidRPr="008E60F4">
        <w:rPr>
          <w:rFonts w:ascii="Aptos" w:hAnsi="Aptos" w:cs="Aptos"/>
        </w:rPr>
        <w:t> </w:t>
      </w:r>
      <w:r w:rsidRPr="008E60F4">
        <w:t>informe</w:t>
      </w:r>
    </w:p>
    <w:p w14:paraId="07D3C5BC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Explicar</w:t>
      </w:r>
      <w:r w:rsidRPr="008E60F4">
        <w:rPr>
          <w:rFonts w:ascii="Aptos" w:hAnsi="Aptos" w:cs="Aptos"/>
        </w:rPr>
        <w:t> </w:t>
      </w:r>
      <w:r w:rsidRPr="008E60F4">
        <w:t>metodolog</w:t>
      </w:r>
      <w:r w:rsidRPr="008E60F4">
        <w:rPr>
          <w:rFonts w:ascii="Aptos" w:hAnsi="Aptos" w:cs="Aptos"/>
        </w:rPr>
        <w:t>í</w:t>
      </w:r>
      <w:r w:rsidRPr="008E60F4">
        <w:t>a</w:t>
      </w:r>
      <w:r w:rsidRPr="008E60F4">
        <w:rPr>
          <w:rFonts w:ascii="Aptos" w:hAnsi="Aptos" w:cs="Aptos"/>
        </w:rPr>
        <w:t> </w:t>
      </w:r>
      <w:r w:rsidRPr="008E60F4">
        <w:t>de</w:t>
      </w:r>
      <w:r w:rsidRPr="008E60F4">
        <w:rPr>
          <w:rFonts w:ascii="Aptos" w:hAnsi="Aptos" w:cs="Aptos"/>
        </w:rPr>
        <w:t> </w:t>
      </w:r>
      <w:r w:rsidRPr="008E60F4">
        <w:t>an</w:t>
      </w:r>
      <w:r w:rsidRPr="008E60F4">
        <w:rPr>
          <w:rFonts w:ascii="Aptos" w:hAnsi="Aptos" w:cs="Aptos"/>
        </w:rPr>
        <w:t>á</w:t>
      </w:r>
      <w:r w:rsidRPr="008E60F4">
        <w:t>lisis</w:t>
      </w:r>
    </w:p>
    <w:p w14:paraId="625560BC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Invitar</w:t>
      </w:r>
      <w:r w:rsidRPr="008E60F4">
        <w:rPr>
          <w:rFonts w:ascii="Aptos" w:hAnsi="Aptos" w:cs="Aptos"/>
        </w:rPr>
        <w:t> </w:t>
      </w:r>
      <w:r w:rsidRPr="008E60F4">
        <w:t>a</w:t>
      </w:r>
      <w:r w:rsidRPr="008E60F4">
        <w:rPr>
          <w:rFonts w:ascii="Aptos" w:hAnsi="Aptos" w:cs="Aptos"/>
        </w:rPr>
        <w:t> </w:t>
      </w:r>
      <w:proofErr w:type="spellStart"/>
      <w:r w:rsidRPr="008E60F4">
        <w:t>feedback</w:t>
      </w:r>
      <w:proofErr w:type="spellEnd"/>
      <w:r w:rsidRPr="008E60F4">
        <w:rPr>
          <w:rFonts w:ascii="Aptos" w:hAnsi="Aptos" w:cs="Aptos"/>
        </w:rPr>
        <w:t> </w:t>
      </w:r>
      <w:r w:rsidRPr="008E60F4">
        <w:t>t</w:t>
      </w:r>
      <w:r w:rsidRPr="008E60F4">
        <w:rPr>
          <w:rFonts w:ascii="Aptos" w:hAnsi="Aptos" w:cs="Aptos"/>
        </w:rPr>
        <w:t>é</w:t>
      </w:r>
      <w:r w:rsidRPr="008E60F4">
        <w:t>cnico</w:t>
      </w:r>
    </w:p>
    <w:p w14:paraId="006D0948" w14:textId="77777777" w:rsidR="008E60F4" w:rsidRPr="008E60F4" w:rsidRDefault="008E60F4" w:rsidP="00253DF0">
      <w:pPr>
        <w:pStyle w:val="Sinespaciado"/>
      </w:pPr>
      <w:r w:rsidRPr="008E60F4">
        <w:t>└── Hashtags: #CodeQuality #TechnicalAnalysis</w:t>
      </w:r>
    </w:p>
    <w:p w14:paraId="0E19827E" w14:textId="77777777" w:rsidR="008E60F4" w:rsidRPr="008E60F4" w:rsidRDefault="008E60F4" w:rsidP="00253DF0">
      <w:pPr>
        <w:ind w:left="720"/>
      </w:pPr>
    </w:p>
    <w:p w14:paraId="03AFDD91" w14:textId="77777777" w:rsidR="008E60F4" w:rsidRPr="008E60F4" w:rsidRDefault="008E60F4" w:rsidP="008E60F4">
      <w:pPr>
        <w:rPr>
          <w:b/>
          <w:bCs/>
        </w:rPr>
      </w:pPr>
      <w:r w:rsidRPr="008E60F4">
        <w:rPr>
          <w:b/>
          <w:bCs/>
        </w:rPr>
        <w:t xml:space="preserve">4. </w:t>
      </w:r>
      <w:r w:rsidRPr="008E60F4">
        <w:rPr>
          <w:rFonts w:ascii="Segoe UI Emoji" w:hAnsi="Segoe UI Emoji" w:cs="Segoe UI Emoji"/>
          <w:b/>
          <w:bCs/>
        </w:rPr>
        <w:t>🏆</w:t>
      </w:r>
      <w:r w:rsidRPr="008E60F4">
        <w:rPr>
          <w:b/>
          <w:bCs/>
        </w:rPr>
        <w:t xml:space="preserve"> CONCURSOS Y RECONOCIMIENTOS</w:t>
      </w:r>
    </w:p>
    <w:p w14:paraId="0CD3A339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🏅</w:t>
      </w:r>
      <w:r w:rsidRPr="008E60F4">
        <w:rPr>
          <w:b/>
          <w:bCs/>
        </w:rPr>
        <w:t xml:space="preserve"> Participar en Competencias</w:t>
      </w:r>
    </w:p>
    <w:p w14:paraId="2E29873E" w14:textId="77777777" w:rsidR="008E60F4" w:rsidRPr="008E60F4" w:rsidRDefault="008E60F4" w:rsidP="008E60F4">
      <w:r w:rsidRPr="008E60F4">
        <w:t>CONCURSOS RECOMENDADOS:</w:t>
      </w:r>
    </w:p>
    <w:p w14:paraId="0A361E95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proofErr w:type="spellStart"/>
      <w:r w:rsidRPr="008E60F4">
        <w:t>Hackathons</w:t>
      </w:r>
      <w:proofErr w:type="spellEnd"/>
      <w:r w:rsidRPr="008E60F4">
        <w:t> locales (Argentina/tu país)</w:t>
      </w:r>
    </w:p>
    <w:p w14:paraId="593FF16D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proofErr w:type="spellStart"/>
      <w:r w:rsidRPr="008E60F4">
        <w:t>DevPost</w:t>
      </w:r>
      <w:proofErr w:type="spellEnd"/>
      <w:r w:rsidRPr="008E60F4">
        <w:t> </w:t>
      </w:r>
      <w:proofErr w:type="spellStart"/>
      <w:r w:rsidRPr="008E60F4">
        <w:t>competitions</w:t>
      </w:r>
      <w:proofErr w:type="spellEnd"/>
    </w:p>
    <w:p w14:paraId="051DBE64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GitHub </w:t>
      </w:r>
      <w:proofErr w:type="spellStart"/>
      <w:r w:rsidRPr="008E60F4">
        <w:t>Arctic</w:t>
      </w:r>
      <w:proofErr w:type="spellEnd"/>
      <w:r w:rsidRPr="008E60F4">
        <w:t> </w:t>
      </w:r>
      <w:proofErr w:type="spellStart"/>
      <w:r w:rsidRPr="008E60F4">
        <w:t>Code</w:t>
      </w:r>
      <w:proofErr w:type="spellEnd"/>
      <w:r w:rsidRPr="008E60F4">
        <w:t> </w:t>
      </w:r>
      <w:proofErr w:type="spellStart"/>
      <w:r w:rsidRPr="008E60F4">
        <w:t>Vault</w:t>
      </w:r>
      <w:proofErr w:type="spellEnd"/>
    </w:p>
    <w:p w14:paraId="611DA2FF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proofErr w:type="spellStart"/>
      <w:r w:rsidRPr="008E60F4">
        <w:t>Product</w:t>
      </w:r>
      <w:proofErr w:type="spellEnd"/>
      <w:r w:rsidRPr="008E60F4">
        <w:t> Hunt </w:t>
      </w:r>
      <w:proofErr w:type="spellStart"/>
      <w:r w:rsidRPr="008E60F4">
        <w:t>launch</w:t>
      </w:r>
      <w:proofErr w:type="spellEnd"/>
    </w:p>
    <w:p w14:paraId="4902F1F8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Reddit r/</w:t>
      </w:r>
      <w:proofErr w:type="spellStart"/>
      <w:r w:rsidRPr="008E60F4">
        <w:t>webdev</w:t>
      </w:r>
      <w:proofErr w:type="spellEnd"/>
      <w:r w:rsidRPr="008E60F4">
        <w:t> </w:t>
      </w:r>
      <w:proofErr w:type="spellStart"/>
      <w:r w:rsidRPr="008E60F4">
        <w:t>showcase</w:t>
      </w:r>
      <w:proofErr w:type="spellEnd"/>
    </w:p>
    <w:p w14:paraId="11098F10" w14:textId="77777777" w:rsidR="008E60F4" w:rsidRPr="008E60F4" w:rsidRDefault="008E60F4" w:rsidP="00253DF0">
      <w:pPr>
        <w:pStyle w:val="Sinespaciado"/>
      </w:pPr>
      <w:r w:rsidRPr="008E60F4">
        <w:t>└── Dev.to </w:t>
      </w:r>
      <w:proofErr w:type="spellStart"/>
      <w:r w:rsidRPr="008E60F4">
        <w:t>article</w:t>
      </w:r>
      <w:proofErr w:type="spellEnd"/>
      <w:r w:rsidRPr="008E60F4">
        <w:t> series</w:t>
      </w:r>
    </w:p>
    <w:p w14:paraId="36C215BB" w14:textId="77777777" w:rsidR="008E60F4" w:rsidRPr="008E60F4" w:rsidRDefault="008E60F4" w:rsidP="008E60F4">
      <w:r w:rsidRPr="008E60F4">
        <w:t>BENEFICIOS:</w:t>
      </w:r>
    </w:p>
    <w:p w14:paraId="4EC87442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Visibilidad en la comunidad</w:t>
      </w:r>
    </w:p>
    <w:p w14:paraId="7B20F332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proofErr w:type="spellStart"/>
      <w:r w:rsidRPr="008E60F4">
        <w:t>Networking</w:t>
      </w:r>
      <w:proofErr w:type="spellEnd"/>
      <w:r w:rsidRPr="008E60F4">
        <w:t> con otros </w:t>
      </w:r>
      <w:proofErr w:type="spellStart"/>
      <w:r w:rsidRPr="008E60F4">
        <w:t>developers</w:t>
      </w:r>
      <w:proofErr w:type="spellEnd"/>
    </w:p>
    <w:p w14:paraId="3A1EC298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proofErr w:type="spellStart"/>
      <w:r w:rsidRPr="008E60F4">
        <w:t>Feedback</w:t>
      </w:r>
      <w:proofErr w:type="spellEnd"/>
      <w:r w:rsidRPr="008E60F4">
        <w:t> técnico valioso</w:t>
      </w:r>
    </w:p>
    <w:p w14:paraId="491C1DC1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Posibles premios/reconocimientos</w:t>
      </w:r>
    </w:p>
    <w:p w14:paraId="56AE5B77" w14:textId="77777777" w:rsidR="008E60F4" w:rsidRPr="008E60F4" w:rsidRDefault="008E60F4" w:rsidP="00253DF0">
      <w:pPr>
        <w:pStyle w:val="Sinespaciado"/>
      </w:pPr>
      <w:r w:rsidRPr="008E60F4">
        <w:t>└── Contenido para redes sociales</w:t>
      </w:r>
    </w:p>
    <w:p w14:paraId="11D36E87" w14:textId="77777777" w:rsidR="008E60F4" w:rsidRPr="008E60F4" w:rsidRDefault="008E60F4" w:rsidP="00253DF0">
      <w:pPr>
        <w:ind w:left="720"/>
      </w:pPr>
    </w:p>
    <w:p w14:paraId="7743E245" w14:textId="77777777" w:rsidR="008E60F4" w:rsidRPr="008E60F4" w:rsidRDefault="005A6178" w:rsidP="008E60F4">
      <w:r>
        <w:lastRenderedPageBreak/>
        <w:pict w14:anchorId="6090804C">
          <v:rect id="_x0000_i1028" style="width:0;height:1.5pt" o:hralign="center" o:hrstd="t" o:hrnoshade="t" o:hr="t" fillcolor="#ccc" stroked="f"/>
        </w:pict>
      </w:r>
    </w:p>
    <w:p w14:paraId="024C57DF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📈</w:t>
      </w:r>
      <w:r w:rsidRPr="008E60F4">
        <w:rPr>
          <w:b/>
          <w:bCs/>
        </w:rPr>
        <w:t> ESTRATEGIA DE CRECIMIENTO (Próximo mes)</w:t>
      </w:r>
    </w:p>
    <w:p w14:paraId="45D3C194" w14:textId="77777777" w:rsidR="008E60F4" w:rsidRPr="008E60F4" w:rsidRDefault="008E60F4" w:rsidP="008E60F4">
      <w:pPr>
        <w:rPr>
          <w:b/>
          <w:bCs/>
        </w:rPr>
      </w:pPr>
      <w:r w:rsidRPr="008E60F4">
        <w:rPr>
          <w:b/>
          <w:bCs/>
        </w:rPr>
        <w:t xml:space="preserve">5. </w:t>
      </w:r>
      <w:r w:rsidRPr="008E60F4">
        <w:rPr>
          <w:rFonts w:ascii="Segoe UI Emoji" w:hAnsi="Segoe UI Emoji" w:cs="Segoe UI Emoji"/>
          <w:b/>
          <w:bCs/>
        </w:rPr>
        <w:t>🔄</w:t>
      </w:r>
      <w:r w:rsidRPr="008E60F4">
        <w:rPr>
          <w:b/>
          <w:bCs/>
        </w:rPr>
        <w:t xml:space="preserve"> ITERACIÓN BASADA EN FEEDBACK</w:t>
      </w:r>
    </w:p>
    <w:p w14:paraId="67B6341D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📊</w:t>
      </w:r>
      <w:r w:rsidRPr="008E60F4">
        <w:rPr>
          <w:b/>
          <w:bCs/>
        </w:rPr>
        <w:t xml:space="preserve"> Métricas para </w:t>
      </w:r>
      <w:proofErr w:type="spellStart"/>
      <w:r w:rsidRPr="008E60F4">
        <w:rPr>
          <w:b/>
          <w:bCs/>
        </w:rPr>
        <w:t>Trackear</w:t>
      </w:r>
      <w:proofErr w:type="spellEnd"/>
    </w:p>
    <w:p w14:paraId="53FA3C36" w14:textId="77777777" w:rsidR="008E60F4" w:rsidRPr="008E60F4" w:rsidRDefault="008E60F4" w:rsidP="008E60F4">
      <w:r w:rsidRPr="008E60F4">
        <w:t>ANALYTICS A IMPLEMENTAR:</w:t>
      </w:r>
    </w:p>
    <w:p w14:paraId="41E4D13D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Google </w:t>
      </w:r>
      <w:proofErr w:type="spellStart"/>
      <w:r w:rsidRPr="008E60F4">
        <w:t>Analytics</w:t>
      </w:r>
      <w:proofErr w:type="spellEnd"/>
      <w:r w:rsidRPr="008E60F4">
        <w:t> en demo</w:t>
      </w:r>
    </w:p>
    <w:p w14:paraId="023BE10A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proofErr w:type="spellStart"/>
      <w:r w:rsidRPr="008E60F4">
        <w:t>Hotjar</w:t>
      </w:r>
      <w:proofErr w:type="spellEnd"/>
      <w:r w:rsidRPr="008E60F4">
        <w:t> para ver comportamiento usuarios</w:t>
      </w:r>
    </w:p>
    <w:p w14:paraId="4E34E1DF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GitHub </w:t>
      </w:r>
      <w:proofErr w:type="spellStart"/>
      <w:r w:rsidRPr="008E60F4">
        <w:t>stars</w:t>
      </w:r>
      <w:proofErr w:type="spellEnd"/>
      <w:r w:rsidRPr="008E60F4">
        <w:t>/</w:t>
      </w:r>
      <w:proofErr w:type="spellStart"/>
      <w:r w:rsidRPr="008E60F4">
        <w:t>forks</w:t>
      </w:r>
      <w:proofErr w:type="spellEnd"/>
      <w:r w:rsidRPr="008E60F4">
        <w:t> del repo</w:t>
      </w:r>
    </w:p>
    <w:p w14:paraId="5DCA0C6B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LinkedIn post </w:t>
      </w:r>
      <w:proofErr w:type="spellStart"/>
      <w:r w:rsidRPr="008E60F4">
        <w:t>engagement</w:t>
      </w:r>
      <w:proofErr w:type="spellEnd"/>
    </w:p>
    <w:p w14:paraId="2B4B3EA3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Tiempo en demo site</w:t>
      </w:r>
    </w:p>
    <w:p w14:paraId="00AEBDEC" w14:textId="77777777" w:rsidR="008E60F4" w:rsidRPr="008E60F4" w:rsidRDefault="008E60F4" w:rsidP="00253DF0">
      <w:pPr>
        <w:pStyle w:val="Sinespaciado"/>
      </w:pPr>
      <w:r w:rsidRPr="008E60F4">
        <w:t>└── Conversiones (contactos recibidos)</w:t>
      </w:r>
    </w:p>
    <w:p w14:paraId="4AB8BDE2" w14:textId="77777777" w:rsidR="008E60F4" w:rsidRDefault="008E60F4" w:rsidP="008E60F4">
      <w:r w:rsidRPr="008E60F4">
        <w:t>META: 100 usuarios únicos en demo en 30 días</w:t>
      </w:r>
    </w:p>
    <w:p w14:paraId="1D5979DB" w14:textId="77777777" w:rsidR="00253DF0" w:rsidRPr="008E60F4" w:rsidRDefault="00253DF0" w:rsidP="008E60F4"/>
    <w:p w14:paraId="4E087E2D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🛠️</w:t>
      </w:r>
      <w:r w:rsidRPr="008E60F4">
        <w:rPr>
          <w:b/>
          <w:bCs/>
        </w:rPr>
        <w:t xml:space="preserve"> Mejoras Rápidas de Alto Impacto</w:t>
      </w:r>
    </w:p>
    <w:p w14:paraId="36DD6A53" w14:textId="77777777" w:rsidR="008E60F4" w:rsidRPr="008E60F4" w:rsidRDefault="008E60F4" w:rsidP="008E60F4">
      <w:r w:rsidRPr="008E60F4">
        <w:t>BASADO EN EL INFORME, PRIORIZAR:</w:t>
      </w:r>
    </w:p>
    <w:p w14:paraId="6744D428" w14:textId="77777777" w:rsidR="008E60F4" w:rsidRPr="008E60F4" w:rsidRDefault="008E60F4" w:rsidP="008E60F4">
      <w:r w:rsidRPr="008E60F4">
        <w:t>SEMANA 1-2:</w:t>
      </w:r>
    </w:p>
    <w:p w14:paraId="568BF2D9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proofErr w:type="spellStart"/>
      <w:r w:rsidRPr="008E60F4">
        <w:t>Skeleton</w:t>
      </w:r>
      <w:proofErr w:type="spellEnd"/>
      <w:r w:rsidRPr="008E60F4">
        <w:t> </w:t>
      </w:r>
      <w:proofErr w:type="spellStart"/>
      <w:r w:rsidRPr="008E60F4">
        <w:t>loading</w:t>
      </w:r>
      <w:proofErr w:type="spellEnd"/>
      <w:r w:rsidRPr="008E60F4">
        <w:t> en lugar de </w:t>
      </w:r>
      <w:proofErr w:type="spellStart"/>
      <w:r w:rsidRPr="008E60F4">
        <w:t>spinners</w:t>
      </w:r>
      <w:proofErr w:type="spellEnd"/>
    </w:p>
    <w:p w14:paraId="51F05363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proofErr w:type="spellStart"/>
      <w:r w:rsidRPr="008E60F4">
        <w:t>Optimistic</w:t>
      </w:r>
      <w:proofErr w:type="spellEnd"/>
      <w:r w:rsidRPr="008E60F4">
        <w:t> </w:t>
      </w:r>
      <w:proofErr w:type="spellStart"/>
      <w:r w:rsidRPr="008E60F4">
        <w:t>updates</w:t>
      </w:r>
      <w:proofErr w:type="spellEnd"/>
      <w:r w:rsidRPr="008E60F4">
        <w:t> en pagos</w:t>
      </w:r>
    </w:p>
    <w:p w14:paraId="0BBBCDAB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proofErr w:type="spellStart"/>
      <w:r w:rsidRPr="008E60F4">
        <w:t>Tooltips</w:t>
      </w:r>
      <w:proofErr w:type="spellEnd"/>
      <w:r w:rsidRPr="008E60F4">
        <w:t> informativos</w:t>
      </w:r>
    </w:p>
    <w:p w14:paraId="3ECDBE49" w14:textId="77777777" w:rsidR="008E60F4" w:rsidRPr="008E60F4" w:rsidRDefault="008E60F4" w:rsidP="00253DF0">
      <w:pPr>
        <w:pStyle w:val="Sinespaciado"/>
      </w:pPr>
      <w:r w:rsidRPr="008E60F4">
        <w:t>└── Animaciones </w:t>
      </w:r>
      <w:proofErr w:type="spellStart"/>
      <w:r w:rsidRPr="008E60F4">
        <w:t>micro-interactions</w:t>
      </w:r>
      <w:proofErr w:type="spellEnd"/>
    </w:p>
    <w:p w14:paraId="7609D3F4" w14:textId="77777777" w:rsidR="008E60F4" w:rsidRPr="008E60F4" w:rsidRDefault="008E60F4" w:rsidP="008E60F4">
      <w:r w:rsidRPr="008E60F4">
        <w:t>SEMANA 3-4:</w:t>
      </w:r>
    </w:p>
    <w:p w14:paraId="721524E2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PWA </w:t>
      </w:r>
      <w:proofErr w:type="spellStart"/>
      <w:r w:rsidRPr="008E60F4">
        <w:t>capabilities</w:t>
      </w:r>
      <w:proofErr w:type="spellEnd"/>
      <w:r w:rsidRPr="008E60F4">
        <w:t> (funciona offline)</w:t>
      </w:r>
    </w:p>
    <w:p w14:paraId="3034EC03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Notificaciones web </w:t>
      </w:r>
      <w:proofErr w:type="spellStart"/>
      <w:r w:rsidRPr="008E60F4">
        <w:t>push</w:t>
      </w:r>
      <w:proofErr w:type="spellEnd"/>
    </w:p>
    <w:p w14:paraId="794EF6F1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proofErr w:type="spellStart"/>
      <w:r w:rsidRPr="008E60F4">
        <w:t>Dark</w:t>
      </w:r>
      <w:proofErr w:type="spellEnd"/>
      <w:r w:rsidRPr="008E60F4">
        <w:t> </w:t>
      </w:r>
      <w:proofErr w:type="spellStart"/>
      <w:r w:rsidRPr="008E60F4">
        <w:t>mode</w:t>
      </w:r>
      <w:proofErr w:type="spellEnd"/>
      <w:r w:rsidRPr="008E60F4">
        <w:t> </w:t>
      </w:r>
      <w:proofErr w:type="spellStart"/>
      <w:r w:rsidRPr="008E60F4">
        <w:t>toggle</w:t>
      </w:r>
      <w:proofErr w:type="spellEnd"/>
    </w:p>
    <w:p w14:paraId="6564832B" w14:textId="77777777" w:rsidR="008E60F4" w:rsidRPr="008E60F4" w:rsidRDefault="008E60F4" w:rsidP="00253DF0">
      <w:pPr>
        <w:pStyle w:val="Sinespaciado"/>
      </w:pPr>
      <w:r w:rsidRPr="008E60F4">
        <w:t>└── Exportación PDF mejorada</w:t>
      </w:r>
    </w:p>
    <w:p w14:paraId="5C090021" w14:textId="77777777" w:rsidR="008E60F4" w:rsidRPr="008E60F4" w:rsidRDefault="008E60F4" w:rsidP="008E60F4">
      <w:r w:rsidRPr="008E60F4">
        <w:t>IMPACTO: UX de 88% → 95%</w:t>
      </w:r>
    </w:p>
    <w:p w14:paraId="7847CEA9" w14:textId="78A82BEF" w:rsidR="008E60F4" w:rsidRPr="008E60F4" w:rsidRDefault="008E60F4" w:rsidP="008E60F4">
      <w:pPr>
        <w:rPr>
          <w:b/>
          <w:bCs/>
        </w:rPr>
      </w:pPr>
      <w:r w:rsidRPr="008E60F4">
        <w:rPr>
          <w:b/>
          <w:bCs/>
        </w:rPr>
        <w:t xml:space="preserve">6. </w:t>
      </w:r>
      <w:r w:rsidRPr="008E60F4">
        <w:rPr>
          <w:rFonts w:ascii="Segoe UI Emoji" w:hAnsi="Segoe UI Emoji" w:cs="Segoe UI Emoji"/>
          <w:b/>
          <w:bCs/>
        </w:rPr>
        <w:t>💰</w:t>
      </w:r>
      <w:r w:rsidRPr="008E60F4">
        <w:rPr>
          <w:b/>
          <w:bCs/>
        </w:rPr>
        <w:t xml:space="preserve"> MONETIZACIÓN Y ESCALABILIDAD</w:t>
      </w:r>
    </w:p>
    <w:p w14:paraId="75D00F25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🎯</w:t>
      </w:r>
      <w:r w:rsidRPr="008E60F4">
        <w:rPr>
          <w:b/>
          <w:bCs/>
        </w:rPr>
        <w:t xml:space="preserve"> Preparar para el Mercado</w:t>
      </w:r>
    </w:p>
    <w:p w14:paraId="49E1F20E" w14:textId="77777777" w:rsidR="008E60F4" w:rsidRPr="008E60F4" w:rsidRDefault="008E60F4" w:rsidP="008E60F4">
      <w:r w:rsidRPr="008E60F4">
        <w:t>ESTRATEGIAS MONETIZACIÓN:</w:t>
      </w:r>
    </w:p>
    <w:p w14:paraId="7C0FE769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Freemium (5 grupos gratis, ilimitado premium)</w:t>
      </w:r>
    </w:p>
    <w:p w14:paraId="092DAFAB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B2B (empresas que necesitan control de gastos)</w:t>
      </w:r>
    </w:p>
    <w:p w14:paraId="38B8E4CD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proofErr w:type="gramStart"/>
      <w:r w:rsidRPr="008E60F4">
        <w:t>White-</w:t>
      </w:r>
      <w:proofErr w:type="spellStart"/>
      <w:r w:rsidRPr="008E60F4">
        <w:t>label</w:t>
      </w:r>
      <w:proofErr w:type="spellEnd"/>
      <w:proofErr w:type="gramEnd"/>
      <w:r w:rsidRPr="008E60F4">
        <w:t> (vender la solución </w:t>
      </w:r>
      <w:proofErr w:type="gramStart"/>
      <w:r w:rsidRPr="008E60F4">
        <w:t>a</w:t>
      </w:r>
      <w:proofErr w:type="gramEnd"/>
      <w:r w:rsidRPr="008E60F4">
        <w:t> otras empresas)</w:t>
      </w:r>
    </w:p>
    <w:p w14:paraId="282E505C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SaaS (suscripción mensual)</w:t>
      </w:r>
    </w:p>
    <w:p w14:paraId="13CDA2A1" w14:textId="77777777" w:rsidR="008E60F4" w:rsidRDefault="008E60F4" w:rsidP="00253DF0">
      <w:pPr>
        <w:pStyle w:val="Sinespaciado"/>
      </w:pPr>
      <w:r w:rsidRPr="008E60F4">
        <w:t>└── </w:t>
      </w:r>
      <w:proofErr w:type="spellStart"/>
      <w:r w:rsidRPr="008E60F4">
        <w:t>Consultoria</w:t>
      </w:r>
      <w:proofErr w:type="spellEnd"/>
      <w:r w:rsidRPr="008E60F4">
        <w:t> (desarrollo </w:t>
      </w:r>
      <w:proofErr w:type="spellStart"/>
      <w:r w:rsidRPr="008E60F4">
        <w:t>custom</w:t>
      </w:r>
      <w:proofErr w:type="spellEnd"/>
      <w:r w:rsidRPr="008E60F4">
        <w:t> basado en </w:t>
      </w:r>
      <w:proofErr w:type="spellStart"/>
      <w:r w:rsidRPr="008E60F4">
        <w:t>DividiFacil</w:t>
      </w:r>
      <w:proofErr w:type="spellEnd"/>
      <w:r w:rsidRPr="008E60F4">
        <w:t>)</w:t>
      </w:r>
    </w:p>
    <w:p w14:paraId="76030187" w14:textId="77777777" w:rsidR="00253DF0" w:rsidRPr="008E60F4" w:rsidRDefault="00253DF0" w:rsidP="00253DF0">
      <w:pPr>
        <w:pStyle w:val="Sinespaciado"/>
      </w:pPr>
    </w:p>
    <w:p w14:paraId="52E4BFB9" w14:textId="77777777" w:rsidR="008E60F4" w:rsidRPr="008E60F4" w:rsidRDefault="008E60F4" w:rsidP="008E60F4">
      <w:r w:rsidRPr="008E60F4">
        <w:lastRenderedPageBreak/>
        <w:t>VALIDACIÓN DE MERCADO:</w:t>
      </w:r>
    </w:p>
    <w:p w14:paraId="2C9BEFC1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Encuestas a potenciales usuarios</w:t>
      </w:r>
    </w:p>
    <w:p w14:paraId="754986E4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A/B </w:t>
      </w:r>
      <w:proofErr w:type="spellStart"/>
      <w:r w:rsidRPr="008E60F4">
        <w:t>testing</w:t>
      </w:r>
      <w:proofErr w:type="spellEnd"/>
      <w:r w:rsidRPr="008E60F4">
        <w:t> en </w:t>
      </w:r>
      <w:proofErr w:type="spellStart"/>
      <w:r w:rsidRPr="008E60F4">
        <w:t>landing</w:t>
      </w:r>
      <w:proofErr w:type="spellEnd"/>
      <w:r w:rsidRPr="008E60F4">
        <w:t> page</w:t>
      </w:r>
    </w:p>
    <w:p w14:paraId="20C8D97B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Entrevistas con grupos objetivo</w:t>
      </w:r>
    </w:p>
    <w:p w14:paraId="544C18E0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proofErr w:type="spellStart"/>
      <w:r w:rsidRPr="008E60F4">
        <w:t>Pricing</w:t>
      </w:r>
      <w:proofErr w:type="spellEnd"/>
      <w:r w:rsidRPr="008E60F4">
        <w:t> </w:t>
      </w:r>
      <w:proofErr w:type="spellStart"/>
      <w:r w:rsidRPr="008E60F4">
        <w:t>research</w:t>
      </w:r>
      <w:proofErr w:type="spellEnd"/>
    </w:p>
    <w:p w14:paraId="06633760" w14:textId="77777777" w:rsidR="008E60F4" w:rsidRPr="008E60F4" w:rsidRDefault="008E60F4" w:rsidP="00253DF0">
      <w:pPr>
        <w:pStyle w:val="Sinespaciado"/>
      </w:pPr>
      <w:r w:rsidRPr="008E60F4">
        <w:t>└── </w:t>
      </w:r>
      <w:proofErr w:type="spellStart"/>
      <w:r w:rsidRPr="008E60F4">
        <w:t>Competitor</w:t>
      </w:r>
      <w:proofErr w:type="spellEnd"/>
      <w:r w:rsidRPr="008E60F4">
        <w:t> </w:t>
      </w:r>
      <w:proofErr w:type="spellStart"/>
      <w:r w:rsidRPr="008E60F4">
        <w:t>analysis</w:t>
      </w:r>
      <w:proofErr w:type="spellEnd"/>
      <w:r w:rsidRPr="008E60F4">
        <w:t> actualizado</w:t>
      </w:r>
    </w:p>
    <w:p w14:paraId="5BD17DDC" w14:textId="77777777" w:rsidR="008E60F4" w:rsidRPr="008E60F4" w:rsidRDefault="008E60F4" w:rsidP="00253DF0">
      <w:pPr>
        <w:ind w:left="502"/>
      </w:pPr>
    </w:p>
    <w:p w14:paraId="0ED640C2" w14:textId="77777777" w:rsidR="008E60F4" w:rsidRPr="008E60F4" w:rsidRDefault="005A6178" w:rsidP="008E60F4">
      <w:r>
        <w:pict w14:anchorId="2296C58B">
          <v:rect id="_x0000_i1029" style="width:0;height:1.5pt" o:hralign="center" o:hrstd="t" o:hrnoshade="t" o:hr="t" fillcolor="#ccc" stroked="f"/>
        </w:pict>
      </w:r>
    </w:p>
    <w:p w14:paraId="4C7F122A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🚀</w:t>
      </w:r>
      <w:r w:rsidRPr="008E60F4">
        <w:rPr>
          <w:b/>
          <w:bCs/>
        </w:rPr>
        <w:t> OPORTUNIDADES ESPECÍFICAS DETECTADAS</w:t>
      </w:r>
    </w:p>
    <w:p w14:paraId="41E8BE3C" w14:textId="77777777" w:rsidR="008E60F4" w:rsidRPr="008E60F4" w:rsidRDefault="008E60F4" w:rsidP="008E60F4">
      <w:pPr>
        <w:rPr>
          <w:b/>
          <w:bCs/>
        </w:rPr>
      </w:pPr>
      <w:r w:rsidRPr="008E60F4">
        <w:rPr>
          <w:b/>
          <w:bCs/>
        </w:rPr>
        <w:t xml:space="preserve">7. </w:t>
      </w:r>
      <w:r w:rsidRPr="008E60F4">
        <w:rPr>
          <w:rFonts w:ascii="Segoe UI Emoji" w:hAnsi="Segoe UI Emoji" w:cs="Segoe UI Emoji"/>
          <w:b/>
          <w:bCs/>
        </w:rPr>
        <w:t>🎓</w:t>
      </w:r>
      <w:r w:rsidRPr="008E60F4">
        <w:rPr>
          <w:b/>
          <w:bCs/>
        </w:rPr>
        <w:t xml:space="preserve"> OPORTUNIDADES ACADÉMICAS</w:t>
      </w:r>
    </w:p>
    <w:p w14:paraId="18D6C9A2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📚</w:t>
      </w:r>
      <w:r w:rsidRPr="008E60F4">
        <w:rPr>
          <w:b/>
          <w:bCs/>
        </w:rPr>
        <w:t xml:space="preserve"> Tesis/Trabajo Final</w:t>
      </w:r>
    </w:p>
    <w:p w14:paraId="03020A6C" w14:textId="77777777" w:rsidR="008E60F4" w:rsidRPr="008E60F4" w:rsidRDefault="008E60F4" w:rsidP="008E60F4">
      <w:r w:rsidRPr="008E60F4">
        <w:t>TEMA SUGERIDO:</w:t>
      </w:r>
    </w:p>
    <w:p w14:paraId="0056780D" w14:textId="77777777" w:rsidR="008E60F4" w:rsidRPr="008E60F4" w:rsidRDefault="008E60F4" w:rsidP="00253DF0">
      <w:pPr>
        <w:pStyle w:val="Sinespaciado"/>
      </w:pPr>
      <w:r w:rsidRPr="008E60F4">
        <w:t>"Optimización Algorítmica en Aplicaciones de Gestión Financiera Colaborativa: </w:t>
      </w:r>
    </w:p>
    <w:p w14:paraId="104841A7" w14:textId="77777777" w:rsidR="008E60F4" w:rsidRPr="008E60F4" w:rsidRDefault="008E60F4" w:rsidP="00253DF0">
      <w:pPr>
        <w:pStyle w:val="Sinespaciado"/>
      </w:pPr>
      <w:r w:rsidRPr="008E60F4">
        <w:t>Caso de Estudio </w:t>
      </w:r>
      <w:proofErr w:type="spellStart"/>
      <w:r w:rsidRPr="008E60F4">
        <w:t>DividiFacil</w:t>
      </w:r>
      <w:proofErr w:type="spellEnd"/>
      <w:r w:rsidRPr="008E60F4">
        <w:t>"</w:t>
      </w:r>
    </w:p>
    <w:p w14:paraId="3F0B4D3F" w14:textId="77777777" w:rsidR="008E60F4" w:rsidRPr="008E60F4" w:rsidRDefault="008E60F4" w:rsidP="008E60F4">
      <w:r w:rsidRPr="008E60F4">
        <w:t>SECCIONES:</w:t>
      </w:r>
    </w:p>
    <w:p w14:paraId="2F9F5290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Marco</w:t>
      </w:r>
      <w:r w:rsidRPr="008E60F4">
        <w:rPr>
          <w:rFonts w:ascii="Aptos" w:hAnsi="Aptos" w:cs="Aptos"/>
        </w:rPr>
        <w:t> </w:t>
      </w:r>
      <w:r w:rsidRPr="008E60F4">
        <w:t>te</w:t>
      </w:r>
      <w:r w:rsidRPr="008E60F4">
        <w:rPr>
          <w:rFonts w:ascii="Aptos" w:hAnsi="Aptos" w:cs="Aptos"/>
        </w:rPr>
        <w:t>ó</w:t>
      </w:r>
      <w:r w:rsidRPr="008E60F4">
        <w:t>rico</w:t>
      </w:r>
      <w:r w:rsidRPr="008E60F4">
        <w:rPr>
          <w:rFonts w:ascii="Aptos" w:hAnsi="Aptos" w:cs="Aptos"/>
        </w:rPr>
        <w:t> </w:t>
      </w:r>
      <w:r w:rsidRPr="008E60F4">
        <w:t>(algoritmos</w:t>
      </w:r>
      <w:r w:rsidRPr="008E60F4">
        <w:rPr>
          <w:rFonts w:ascii="Aptos" w:hAnsi="Aptos" w:cs="Aptos"/>
        </w:rPr>
        <w:t> </w:t>
      </w:r>
      <w:r w:rsidRPr="008E60F4">
        <w:t>de</w:t>
      </w:r>
      <w:r w:rsidRPr="008E60F4">
        <w:rPr>
          <w:rFonts w:ascii="Aptos" w:hAnsi="Aptos" w:cs="Aptos"/>
        </w:rPr>
        <w:t> </w:t>
      </w:r>
      <w:r w:rsidRPr="008E60F4">
        <w:t>optimizaci</w:t>
      </w:r>
      <w:r w:rsidRPr="008E60F4">
        <w:rPr>
          <w:rFonts w:ascii="Aptos" w:hAnsi="Aptos" w:cs="Aptos"/>
        </w:rPr>
        <w:t>ó</w:t>
      </w:r>
      <w:r w:rsidRPr="008E60F4">
        <w:t>n)</w:t>
      </w:r>
    </w:p>
    <w:p w14:paraId="0E2F2EA4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Arquitectura</w:t>
      </w:r>
      <w:r w:rsidRPr="008E60F4">
        <w:rPr>
          <w:rFonts w:ascii="Aptos" w:hAnsi="Aptos" w:cs="Aptos"/>
        </w:rPr>
        <w:t> </w:t>
      </w:r>
      <w:r w:rsidRPr="008E60F4">
        <w:t>de</w:t>
      </w:r>
      <w:r w:rsidRPr="008E60F4">
        <w:rPr>
          <w:rFonts w:ascii="Aptos" w:hAnsi="Aptos" w:cs="Aptos"/>
        </w:rPr>
        <w:t> </w:t>
      </w:r>
      <w:r w:rsidRPr="008E60F4">
        <w:t>software</w:t>
      </w:r>
      <w:r w:rsidRPr="008E60F4">
        <w:rPr>
          <w:rFonts w:ascii="Aptos" w:hAnsi="Aptos" w:cs="Aptos"/>
        </w:rPr>
        <w:t> </w:t>
      </w:r>
      <w:r w:rsidRPr="008E60F4">
        <w:t>moderna</w:t>
      </w:r>
    </w:p>
    <w:p w14:paraId="431CF244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An</w:t>
      </w:r>
      <w:r w:rsidRPr="008E60F4">
        <w:rPr>
          <w:rFonts w:ascii="Aptos" w:hAnsi="Aptos" w:cs="Aptos"/>
        </w:rPr>
        <w:t>á</w:t>
      </w:r>
      <w:r w:rsidRPr="008E60F4">
        <w:t>lisis</w:t>
      </w:r>
      <w:r w:rsidRPr="008E60F4">
        <w:rPr>
          <w:rFonts w:ascii="Aptos" w:hAnsi="Aptos" w:cs="Aptos"/>
        </w:rPr>
        <w:t> </w:t>
      </w:r>
      <w:r w:rsidRPr="008E60F4">
        <w:t>de</w:t>
      </w:r>
      <w:r w:rsidRPr="008E60F4">
        <w:rPr>
          <w:rFonts w:ascii="Aptos" w:hAnsi="Aptos" w:cs="Aptos"/>
        </w:rPr>
        <w:t> </w:t>
      </w:r>
      <w:r w:rsidRPr="008E60F4">
        <w:t>performance</w:t>
      </w:r>
      <w:r w:rsidRPr="008E60F4">
        <w:rPr>
          <w:rFonts w:ascii="Aptos" w:hAnsi="Aptos" w:cs="Aptos"/>
        </w:rPr>
        <w:t> </w:t>
      </w:r>
      <w:r w:rsidRPr="008E60F4">
        <w:t>y</w:t>
      </w:r>
      <w:r w:rsidRPr="008E60F4">
        <w:rPr>
          <w:rFonts w:ascii="Aptos" w:hAnsi="Aptos" w:cs="Aptos"/>
        </w:rPr>
        <w:t> </w:t>
      </w:r>
      <w:r w:rsidRPr="008E60F4">
        <w:t>usabilidad</w:t>
      </w:r>
    </w:p>
    <w:p w14:paraId="4886E661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Validaci</w:t>
      </w:r>
      <w:r w:rsidRPr="008E60F4">
        <w:rPr>
          <w:rFonts w:ascii="Aptos" w:hAnsi="Aptos" w:cs="Aptos"/>
        </w:rPr>
        <w:t>ó</w:t>
      </w:r>
      <w:r w:rsidRPr="008E60F4">
        <w:t>n</w:t>
      </w:r>
      <w:r w:rsidRPr="008E60F4">
        <w:rPr>
          <w:rFonts w:ascii="Aptos" w:hAnsi="Aptos" w:cs="Aptos"/>
        </w:rPr>
        <w:t> </w:t>
      </w:r>
      <w:r w:rsidRPr="008E60F4">
        <w:t>con</w:t>
      </w:r>
      <w:r w:rsidRPr="008E60F4">
        <w:rPr>
          <w:rFonts w:ascii="Aptos" w:hAnsi="Aptos" w:cs="Aptos"/>
        </w:rPr>
        <w:t> </w:t>
      </w:r>
      <w:r w:rsidRPr="008E60F4">
        <w:t>usuarios</w:t>
      </w:r>
      <w:r w:rsidRPr="008E60F4">
        <w:rPr>
          <w:rFonts w:ascii="Aptos" w:hAnsi="Aptos" w:cs="Aptos"/>
        </w:rPr>
        <w:t> </w:t>
      </w:r>
      <w:r w:rsidRPr="008E60F4">
        <w:t>reales</w:t>
      </w:r>
    </w:p>
    <w:p w14:paraId="7A41029B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Comparaci</w:t>
      </w:r>
      <w:r w:rsidRPr="008E60F4">
        <w:rPr>
          <w:rFonts w:ascii="Aptos" w:hAnsi="Aptos" w:cs="Aptos"/>
        </w:rPr>
        <w:t>ó</w:t>
      </w:r>
      <w:r w:rsidRPr="008E60F4">
        <w:t>n</w:t>
      </w:r>
      <w:r w:rsidRPr="008E60F4">
        <w:rPr>
          <w:rFonts w:ascii="Aptos" w:hAnsi="Aptos" w:cs="Aptos"/>
        </w:rPr>
        <w:t> </w:t>
      </w:r>
      <w:r w:rsidRPr="008E60F4">
        <w:t>con</w:t>
      </w:r>
      <w:r w:rsidRPr="008E60F4">
        <w:rPr>
          <w:rFonts w:ascii="Aptos" w:hAnsi="Aptos" w:cs="Aptos"/>
        </w:rPr>
        <w:t> </w:t>
      </w:r>
      <w:r w:rsidRPr="008E60F4">
        <w:t>soluciones</w:t>
      </w:r>
      <w:r w:rsidRPr="008E60F4">
        <w:rPr>
          <w:rFonts w:ascii="Aptos" w:hAnsi="Aptos" w:cs="Aptos"/>
        </w:rPr>
        <w:t> </w:t>
      </w:r>
      <w:r w:rsidRPr="008E60F4">
        <w:t>existentes</w:t>
      </w:r>
    </w:p>
    <w:p w14:paraId="2B0DFFAD" w14:textId="77777777" w:rsidR="008E60F4" w:rsidRPr="008E60F4" w:rsidRDefault="008E60F4" w:rsidP="00253DF0">
      <w:pPr>
        <w:pStyle w:val="Sinespaciado"/>
      </w:pPr>
      <w:r w:rsidRPr="008E60F4">
        <w:t>└── Proyecciones futuras y escalabilidad</w:t>
      </w:r>
    </w:p>
    <w:p w14:paraId="531663FE" w14:textId="77777777" w:rsidR="008E60F4" w:rsidRPr="008E60F4" w:rsidRDefault="008E60F4" w:rsidP="008E60F4">
      <w:r w:rsidRPr="008E60F4">
        <w:t>BENEFICIO: Título + proyecto destacado</w:t>
      </w:r>
    </w:p>
    <w:p w14:paraId="0B236C64" w14:textId="77777777" w:rsidR="00253DF0" w:rsidRDefault="00253DF0" w:rsidP="008E60F4"/>
    <w:p w14:paraId="45FD300D" w14:textId="139D0DB4" w:rsidR="008E60F4" w:rsidRPr="008E60F4" w:rsidRDefault="008E60F4" w:rsidP="008E60F4">
      <w:pPr>
        <w:rPr>
          <w:b/>
          <w:bCs/>
        </w:rPr>
      </w:pPr>
      <w:r w:rsidRPr="008E60F4">
        <w:rPr>
          <w:b/>
          <w:bCs/>
        </w:rPr>
        <w:t xml:space="preserve">8. </w:t>
      </w:r>
      <w:r w:rsidRPr="008E60F4">
        <w:rPr>
          <w:rFonts w:ascii="Segoe UI Emoji" w:hAnsi="Segoe UI Emoji" w:cs="Segoe UI Emoji"/>
          <w:b/>
          <w:bCs/>
        </w:rPr>
        <w:t>💼</w:t>
      </w:r>
      <w:r w:rsidRPr="008E60F4">
        <w:rPr>
          <w:b/>
          <w:bCs/>
        </w:rPr>
        <w:t xml:space="preserve"> OPORTUNIDADES COMERCIALES</w:t>
      </w:r>
    </w:p>
    <w:p w14:paraId="1D294EB2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🏢</w:t>
      </w:r>
      <w:r w:rsidRPr="008E60F4">
        <w:rPr>
          <w:b/>
          <w:bCs/>
        </w:rPr>
        <w:t xml:space="preserve"> B2B Sales </w:t>
      </w:r>
      <w:proofErr w:type="spellStart"/>
      <w:r w:rsidRPr="008E60F4">
        <w:rPr>
          <w:b/>
          <w:bCs/>
        </w:rPr>
        <w:t>Strategy</w:t>
      </w:r>
      <w:proofErr w:type="spellEnd"/>
    </w:p>
    <w:p w14:paraId="54BCD2B0" w14:textId="77777777" w:rsidR="008E60F4" w:rsidRPr="008E60F4" w:rsidRDefault="008E60F4" w:rsidP="008E60F4">
      <w:r w:rsidRPr="008E60F4">
        <w:t>MERCADOS OBJETIVO:</w:t>
      </w:r>
    </w:p>
    <w:p w14:paraId="6AEB8379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Empresas con equipos remotos</w:t>
      </w:r>
    </w:p>
    <w:p w14:paraId="681FBB7B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Startups con gastos compartidos</w:t>
      </w:r>
    </w:p>
    <w:p w14:paraId="246847B6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Consultoras con proyectos cliente</w:t>
      </w:r>
    </w:p>
    <w:p w14:paraId="4F93C56B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Universidades (grupos de estudiantes)</w:t>
      </w:r>
    </w:p>
    <w:p w14:paraId="73096B77" w14:textId="77777777" w:rsidR="008E60F4" w:rsidRPr="008E60F4" w:rsidRDefault="008E60F4" w:rsidP="00253DF0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proofErr w:type="spellStart"/>
      <w:r w:rsidRPr="008E60F4">
        <w:t>ONGs</w:t>
      </w:r>
      <w:proofErr w:type="spellEnd"/>
      <w:r w:rsidRPr="008E60F4">
        <w:t> con gestión transparente</w:t>
      </w:r>
    </w:p>
    <w:p w14:paraId="4B6CAD04" w14:textId="77777777" w:rsidR="008E60F4" w:rsidRPr="008E60F4" w:rsidRDefault="008E60F4" w:rsidP="00253DF0">
      <w:pPr>
        <w:pStyle w:val="Sinespaciado"/>
      </w:pPr>
      <w:r w:rsidRPr="008E60F4">
        <w:t>└── Contadores/Estudios contables</w:t>
      </w:r>
    </w:p>
    <w:p w14:paraId="233644CD" w14:textId="77777777" w:rsidR="008E60F4" w:rsidRPr="008E60F4" w:rsidRDefault="008E60F4" w:rsidP="008E60F4">
      <w:r w:rsidRPr="008E60F4">
        <w:t>PROPUESTA DE VALOR:</w:t>
      </w:r>
    </w:p>
    <w:p w14:paraId="73FA37D9" w14:textId="77777777" w:rsidR="008E60F4" w:rsidRPr="008E60F4" w:rsidRDefault="008E60F4" w:rsidP="005A6178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"Elimine conflictos financieros en su equipo"</w:t>
      </w:r>
    </w:p>
    <w:p w14:paraId="613D75B1" w14:textId="77777777" w:rsidR="008E60F4" w:rsidRPr="008E60F4" w:rsidRDefault="008E60F4" w:rsidP="005A6178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"Transparencia total en gastos compartidos"</w:t>
      </w:r>
    </w:p>
    <w:p w14:paraId="0DD8FCDE" w14:textId="77777777" w:rsidR="008E60F4" w:rsidRPr="008E60F4" w:rsidRDefault="008E60F4" w:rsidP="005A6178">
      <w:pPr>
        <w:pStyle w:val="Sinespaciado"/>
      </w:pPr>
      <w:r w:rsidRPr="008E60F4">
        <w:rPr>
          <w:rFonts w:ascii="MS Gothic" w:eastAsia="MS Gothic" w:hAnsi="MS Gothic" w:cs="MS Gothic" w:hint="eastAsia"/>
        </w:rPr>
        <w:t>├</w:t>
      </w:r>
      <w:r w:rsidRPr="008E60F4">
        <w:rPr>
          <w:rFonts w:ascii="Aptos" w:hAnsi="Aptos" w:cs="Aptos"/>
        </w:rPr>
        <w:t>── </w:t>
      </w:r>
      <w:r w:rsidRPr="008E60F4">
        <w:t>"Reduzca 80% el tiempo de gestión administrativa"</w:t>
      </w:r>
    </w:p>
    <w:p w14:paraId="586983E6" w14:textId="77777777" w:rsidR="008E60F4" w:rsidRPr="008E60F4" w:rsidRDefault="008E60F4" w:rsidP="005A6178">
      <w:pPr>
        <w:pStyle w:val="Sinespaciado"/>
      </w:pPr>
      <w:r w:rsidRPr="008E60F4">
        <w:rPr>
          <w:rFonts w:ascii="MS Gothic" w:eastAsia="MS Gothic" w:hAnsi="MS Gothic" w:cs="MS Gothic" w:hint="eastAsia"/>
        </w:rPr>
        <w:lastRenderedPageBreak/>
        <w:t>├</w:t>
      </w:r>
      <w:r w:rsidRPr="008E60F4">
        <w:rPr>
          <w:rFonts w:ascii="Aptos" w:hAnsi="Aptos" w:cs="Aptos"/>
        </w:rPr>
        <w:t>── </w:t>
      </w:r>
      <w:r w:rsidRPr="008E60F4">
        <w:t>"Reportes listos para contabilidad"</w:t>
      </w:r>
    </w:p>
    <w:p w14:paraId="62F5F1AF" w14:textId="77777777" w:rsidR="008E60F4" w:rsidRPr="008E60F4" w:rsidRDefault="008E60F4" w:rsidP="005A6178">
      <w:pPr>
        <w:pStyle w:val="Sinespaciado"/>
      </w:pPr>
      <w:r w:rsidRPr="008E60F4">
        <w:t>└── "ROI positivo desde el primer mes"</w:t>
      </w:r>
    </w:p>
    <w:p w14:paraId="3CDCAEE8" w14:textId="77777777" w:rsidR="008E60F4" w:rsidRPr="008E60F4" w:rsidRDefault="005A6178" w:rsidP="008E60F4">
      <w:r>
        <w:pict w14:anchorId="0D25287C">
          <v:rect id="_x0000_i1030" style="width:0;height:1.5pt" o:hralign="center" o:hrstd="t" o:hrnoshade="t" o:hr="t" fillcolor="#ccc" stroked="f"/>
        </w:pict>
      </w:r>
    </w:p>
    <w:p w14:paraId="792EDD42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🎯</w:t>
      </w:r>
      <w:r w:rsidRPr="008E60F4">
        <w:rPr>
          <w:b/>
          <w:bCs/>
        </w:rPr>
        <w:t> PLAN DE ACCIÓN CONCRETO - PRÓXIMOS 30 DÍAS</w:t>
      </w:r>
    </w:p>
    <w:p w14:paraId="15EB2B29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📅</w:t>
      </w:r>
      <w:r w:rsidRPr="008E60F4">
        <w:rPr>
          <w:b/>
          <w:bCs/>
        </w:rPr>
        <w:t xml:space="preserve"> SEMANA 1: PREPARACIÓN DIGITAL</w:t>
      </w:r>
    </w:p>
    <w:p w14:paraId="79E372DF" w14:textId="77777777" w:rsidR="008E60F4" w:rsidRPr="008E60F4" w:rsidRDefault="008E60F4" w:rsidP="005A6178">
      <w:pPr>
        <w:pStyle w:val="Sinespaciado"/>
      </w:pPr>
      <w:r w:rsidRPr="008E60F4">
        <w:t>LUNES:    </w:t>
      </w:r>
      <w:proofErr w:type="spellStart"/>
      <w:r w:rsidRPr="008E60F4">
        <w:t>Deploy</w:t>
      </w:r>
      <w:proofErr w:type="spellEnd"/>
      <w:r w:rsidRPr="008E60F4">
        <w:t> demo </w:t>
      </w:r>
      <w:proofErr w:type="spellStart"/>
      <w:r w:rsidRPr="008E60F4">
        <w:t>live</w:t>
      </w:r>
      <w:proofErr w:type="spellEnd"/>
      <w:r w:rsidRPr="008E60F4">
        <w:t> + configurar </w:t>
      </w:r>
      <w:proofErr w:type="spellStart"/>
      <w:r w:rsidRPr="008E60F4">
        <w:t>analytics</w:t>
      </w:r>
      <w:proofErr w:type="spellEnd"/>
    </w:p>
    <w:p w14:paraId="25BAD0F2" w14:textId="77777777" w:rsidR="008E60F4" w:rsidRPr="008E60F4" w:rsidRDefault="008E60F4" w:rsidP="005A6178">
      <w:pPr>
        <w:pStyle w:val="Sinespaciado"/>
      </w:pPr>
      <w:r w:rsidRPr="008E60F4">
        <w:t>MARTES:   Grabar video demo profesional</w:t>
      </w:r>
    </w:p>
    <w:p w14:paraId="0AEE982D" w14:textId="77777777" w:rsidR="008E60F4" w:rsidRPr="008E60F4" w:rsidRDefault="008E60F4" w:rsidP="005A6178">
      <w:pPr>
        <w:pStyle w:val="Sinespaciado"/>
      </w:pPr>
      <w:r w:rsidRPr="008E60F4">
        <w:t>MIÉRCOLES: Crear </w:t>
      </w:r>
      <w:proofErr w:type="spellStart"/>
      <w:r w:rsidRPr="008E60F4">
        <w:t>landing</w:t>
      </w:r>
      <w:proofErr w:type="spellEnd"/>
      <w:r w:rsidRPr="008E60F4">
        <w:t> page del proyecto</w:t>
      </w:r>
    </w:p>
    <w:p w14:paraId="7E50BC07" w14:textId="77777777" w:rsidR="008E60F4" w:rsidRPr="008E60F4" w:rsidRDefault="008E60F4" w:rsidP="005A6178">
      <w:pPr>
        <w:pStyle w:val="Sinespaciado"/>
      </w:pPr>
      <w:r w:rsidRPr="008E60F4">
        <w:t>JUEVES:   Actualizar CV y perfil LinkedIn</w:t>
      </w:r>
    </w:p>
    <w:p w14:paraId="7A4A55E5" w14:textId="77777777" w:rsidR="008E60F4" w:rsidRPr="008E60F4" w:rsidRDefault="008E60F4" w:rsidP="005A6178">
      <w:pPr>
        <w:pStyle w:val="Sinespaciado"/>
      </w:pPr>
      <w:r w:rsidRPr="008E60F4">
        <w:t>VIERNES:  Primer post LinkedIn con demo</w:t>
      </w:r>
    </w:p>
    <w:p w14:paraId="35CE5DB4" w14:textId="77777777" w:rsidR="008E60F4" w:rsidRPr="008E60F4" w:rsidRDefault="008E60F4" w:rsidP="005A6178">
      <w:pPr>
        <w:ind w:left="720"/>
      </w:pPr>
    </w:p>
    <w:p w14:paraId="48ED9AF5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📅</w:t>
      </w:r>
      <w:r w:rsidRPr="008E60F4">
        <w:rPr>
          <w:b/>
          <w:bCs/>
        </w:rPr>
        <w:t xml:space="preserve"> SEMANA 2: MEJORAS TÉCNICAS</w:t>
      </w:r>
    </w:p>
    <w:p w14:paraId="5E5E774D" w14:textId="77777777" w:rsidR="008E60F4" w:rsidRPr="008E60F4" w:rsidRDefault="008E60F4" w:rsidP="005A6178">
      <w:pPr>
        <w:pStyle w:val="Sinespaciado"/>
      </w:pPr>
      <w:r w:rsidRPr="008E60F4">
        <w:t>LUNES:    Implementar </w:t>
      </w:r>
      <w:proofErr w:type="spellStart"/>
      <w:r w:rsidRPr="008E60F4">
        <w:t>skeleton</w:t>
      </w:r>
      <w:proofErr w:type="spellEnd"/>
      <w:r w:rsidRPr="008E60F4">
        <w:t> </w:t>
      </w:r>
      <w:proofErr w:type="spellStart"/>
      <w:r w:rsidRPr="008E60F4">
        <w:t>loading</w:t>
      </w:r>
      <w:proofErr w:type="spellEnd"/>
    </w:p>
    <w:p w14:paraId="6913BE0E" w14:textId="77777777" w:rsidR="008E60F4" w:rsidRPr="008E60F4" w:rsidRDefault="008E60F4" w:rsidP="005A6178">
      <w:pPr>
        <w:pStyle w:val="Sinespaciado"/>
      </w:pPr>
      <w:r w:rsidRPr="008E60F4">
        <w:t>MARTES:   Agregar </w:t>
      </w:r>
      <w:proofErr w:type="spellStart"/>
      <w:r w:rsidRPr="008E60F4">
        <w:t>optimistic</w:t>
      </w:r>
      <w:proofErr w:type="spellEnd"/>
      <w:r w:rsidRPr="008E60F4">
        <w:t> </w:t>
      </w:r>
      <w:proofErr w:type="spellStart"/>
      <w:r w:rsidRPr="008E60F4">
        <w:t>updates</w:t>
      </w:r>
      <w:proofErr w:type="spellEnd"/>
    </w:p>
    <w:p w14:paraId="356F0D4E" w14:textId="77777777" w:rsidR="008E60F4" w:rsidRPr="008E60F4" w:rsidRDefault="008E60F4" w:rsidP="005A6178">
      <w:pPr>
        <w:pStyle w:val="Sinespaciado"/>
      </w:pPr>
      <w:r w:rsidRPr="008E60F4">
        <w:t>MIÉRCOLES: Configurar PWA básico</w:t>
      </w:r>
    </w:p>
    <w:p w14:paraId="005E4A99" w14:textId="77777777" w:rsidR="008E60F4" w:rsidRPr="008E60F4" w:rsidRDefault="008E60F4" w:rsidP="005A6178">
      <w:pPr>
        <w:pStyle w:val="Sinespaciado"/>
      </w:pPr>
      <w:r w:rsidRPr="008E60F4">
        <w:t>JUEVES:   Mejorar animaciones UX</w:t>
      </w:r>
    </w:p>
    <w:p w14:paraId="3C607A37" w14:textId="77777777" w:rsidR="008E60F4" w:rsidRPr="008E60F4" w:rsidRDefault="008E60F4" w:rsidP="005A6178">
      <w:pPr>
        <w:pStyle w:val="Sinespaciado"/>
      </w:pPr>
      <w:r w:rsidRPr="008E60F4">
        <w:t>VIERNES:  </w:t>
      </w:r>
      <w:proofErr w:type="spellStart"/>
      <w:r w:rsidRPr="008E60F4">
        <w:t>Testing</w:t>
      </w:r>
      <w:proofErr w:type="spellEnd"/>
      <w:r w:rsidRPr="008E60F4">
        <w:t> y bug </w:t>
      </w:r>
      <w:proofErr w:type="spellStart"/>
      <w:r w:rsidRPr="008E60F4">
        <w:t>fixes</w:t>
      </w:r>
      <w:proofErr w:type="spellEnd"/>
    </w:p>
    <w:p w14:paraId="37E67C69" w14:textId="77777777" w:rsidR="008E60F4" w:rsidRPr="008E60F4" w:rsidRDefault="008E60F4" w:rsidP="005A6178">
      <w:pPr>
        <w:ind w:left="720"/>
      </w:pPr>
    </w:p>
    <w:p w14:paraId="203F9DDD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📅</w:t>
      </w:r>
      <w:r w:rsidRPr="008E60F4">
        <w:rPr>
          <w:b/>
          <w:bCs/>
        </w:rPr>
        <w:t xml:space="preserve"> SEMANA 3: OUTREACH Y NETWORKING</w:t>
      </w:r>
    </w:p>
    <w:p w14:paraId="4397F955" w14:textId="77777777" w:rsidR="008E60F4" w:rsidRPr="008E60F4" w:rsidRDefault="008E60F4" w:rsidP="005A6178">
      <w:pPr>
        <w:pStyle w:val="Sinespaciado"/>
      </w:pPr>
      <w:r w:rsidRPr="008E60F4">
        <w:t>LUNES:    </w:t>
      </w:r>
      <w:proofErr w:type="spellStart"/>
      <w:r w:rsidRPr="008E60F4">
        <w:t>Research</w:t>
      </w:r>
      <w:proofErr w:type="spellEnd"/>
      <w:r w:rsidRPr="008E60F4">
        <w:t> </w:t>
      </w:r>
      <w:proofErr w:type="spellStart"/>
      <w:r w:rsidRPr="008E60F4">
        <w:t>hackathons</w:t>
      </w:r>
      <w:proofErr w:type="spellEnd"/>
      <w:r w:rsidRPr="008E60F4">
        <w:t> y concursos</w:t>
      </w:r>
    </w:p>
    <w:p w14:paraId="384507BF" w14:textId="77777777" w:rsidR="008E60F4" w:rsidRPr="008E60F4" w:rsidRDefault="008E60F4" w:rsidP="005A6178">
      <w:pPr>
        <w:pStyle w:val="Sinespaciado"/>
      </w:pPr>
      <w:r w:rsidRPr="008E60F4">
        <w:t>MARTES:   Aplicar a 3 competencias relevantes</w:t>
      </w:r>
    </w:p>
    <w:p w14:paraId="4B470A5F" w14:textId="77777777" w:rsidR="008E60F4" w:rsidRPr="008E60F4" w:rsidRDefault="008E60F4" w:rsidP="005A6178">
      <w:pPr>
        <w:pStyle w:val="Sinespaciado"/>
      </w:pPr>
      <w:r w:rsidRPr="008E60F4">
        <w:t>MIÉRCOLES: Contactar 10 </w:t>
      </w:r>
      <w:proofErr w:type="spellStart"/>
      <w:r w:rsidRPr="008E60F4">
        <w:t>developers</w:t>
      </w:r>
      <w:proofErr w:type="spellEnd"/>
      <w:r w:rsidRPr="008E60F4">
        <w:t> para </w:t>
      </w:r>
      <w:proofErr w:type="spellStart"/>
      <w:r w:rsidRPr="008E60F4">
        <w:t>feedback</w:t>
      </w:r>
      <w:proofErr w:type="spellEnd"/>
    </w:p>
    <w:p w14:paraId="7F65AC22" w14:textId="77777777" w:rsidR="008E60F4" w:rsidRPr="008E60F4" w:rsidRDefault="008E60F4" w:rsidP="005A6178">
      <w:pPr>
        <w:pStyle w:val="Sinespaciado"/>
      </w:pPr>
      <w:r w:rsidRPr="008E60F4">
        <w:t>JUEVES:   Segundo post LinkedIn (algoritmos)</w:t>
      </w:r>
    </w:p>
    <w:p w14:paraId="3840FEE1" w14:textId="77777777" w:rsidR="005A6178" w:rsidRDefault="008E60F4" w:rsidP="005A6178">
      <w:pPr>
        <w:pStyle w:val="Sinespaciado"/>
      </w:pPr>
      <w:r w:rsidRPr="008E60F4">
        <w:t>VIERNES:  Compartir en </w:t>
      </w:r>
      <w:proofErr w:type="spellStart"/>
      <w:r w:rsidRPr="008E60F4">
        <w:t>communities</w:t>
      </w:r>
      <w:proofErr w:type="spellEnd"/>
      <w:r w:rsidRPr="008E60F4">
        <w:t> relevantes</w:t>
      </w:r>
    </w:p>
    <w:p w14:paraId="0C215CF4" w14:textId="77777777" w:rsidR="005A6178" w:rsidRDefault="005A6178" w:rsidP="005A6178">
      <w:pPr>
        <w:pStyle w:val="Sinespaciado"/>
      </w:pPr>
    </w:p>
    <w:p w14:paraId="6D03F781" w14:textId="307ED0EA" w:rsidR="008E60F4" w:rsidRPr="005A6178" w:rsidRDefault="008E60F4" w:rsidP="005A6178">
      <w:pPr>
        <w:pStyle w:val="Sinespaciado"/>
      </w:pPr>
      <w:r w:rsidRPr="008E60F4">
        <w:rPr>
          <w:rFonts w:ascii="Segoe UI Emoji" w:hAnsi="Segoe UI Emoji" w:cs="Segoe UI Emoji"/>
          <w:b/>
          <w:bCs/>
        </w:rPr>
        <w:t>📅</w:t>
      </w:r>
      <w:r w:rsidRPr="008E60F4">
        <w:rPr>
          <w:b/>
          <w:bCs/>
        </w:rPr>
        <w:t xml:space="preserve"> SEMANA 4: VALIDACIÓN Y FEEDBACK</w:t>
      </w:r>
    </w:p>
    <w:p w14:paraId="4C3AF278" w14:textId="77777777" w:rsidR="008E60F4" w:rsidRPr="008E60F4" w:rsidRDefault="008E60F4" w:rsidP="005A6178">
      <w:pPr>
        <w:pStyle w:val="Sinespaciado"/>
      </w:pPr>
      <w:r w:rsidRPr="008E60F4">
        <w:t>LUNES:    Analizar métricas de la demo</w:t>
      </w:r>
    </w:p>
    <w:p w14:paraId="0C74CC79" w14:textId="77777777" w:rsidR="008E60F4" w:rsidRPr="008E60F4" w:rsidRDefault="008E60F4" w:rsidP="005A6178">
      <w:pPr>
        <w:pStyle w:val="Sinespaciado"/>
      </w:pPr>
      <w:r w:rsidRPr="008E60F4">
        <w:t>MARTES:   Encuesta a 20 usuarios potenciales</w:t>
      </w:r>
    </w:p>
    <w:p w14:paraId="77D5007E" w14:textId="77777777" w:rsidR="008E60F4" w:rsidRPr="008E60F4" w:rsidRDefault="008E60F4" w:rsidP="005A6178">
      <w:pPr>
        <w:pStyle w:val="Sinespaciado"/>
      </w:pPr>
      <w:r w:rsidRPr="008E60F4">
        <w:t>MIÉRCOLES: Iterar basado en </w:t>
      </w:r>
      <w:proofErr w:type="spellStart"/>
      <w:r w:rsidRPr="008E60F4">
        <w:t>feedback</w:t>
      </w:r>
      <w:proofErr w:type="spellEnd"/>
    </w:p>
    <w:p w14:paraId="4180C700" w14:textId="77777777" w:rsidR="008E60F4" w:rsidRPr="008E60F4" w:rsidRDefault="008E60F4" w:rsidP="005A6178">
      <w:pPr>
        <w:pStyle w:val="Sinespaciado"/>
      </w:pPr>
      <w:r w:rsidRPr="008E60F4">
        <w:t>JUEVES:   Preparar pitch para oportunidades</w:t>
      </w:r>
    </w:p>
    <w:p w14:paraId="045F3421" w14:textId="77777777" w:rsidR="008E60F4" w:rsidRPr="008E60F4" w:rsidRDefault="008E60F4" w:rsidP="005A6178">
      <w:pPr>
        <w:pStyle w:val="Sinespaciado"/>
      </w:pPr>
      <w:r w:rsidRPr="008E60F4">
        <w:t>VIERNES:  Tercer post LinkedIn (resultados)</w:t>
      </w:r>
    </w:p>
    <w:p w14:paraId="705F827F" w14:textId="54061177" w:rsidR="008E60F4" w:rsidRDefault="008E60F4" w:rsidP="005A6178">
      <w:pPr>
        <w:ind w:left="720"/>
      </w:pPr>
    </w:p>
    <w:p w14:paraId="294544C2" w14:textId="77777777" w:rsidR="005A6178" w:rsidRDefault="005A6178" w:rsidP="005A6178">
      <w:pPr>
        <w:ind w:left="720"/>
      </w:pPr>
    </w:p>
    <w:p w14:paraId="7856DC14" w14:textId="77777777" w:rsidR="005A6178" w:rsidRDefault="005A6178" w:rsidP="005A6178">
      <w:pPr>
        <w:ind w:left="720"/>
      </w:pPr>
    </w:p>
    <w:p w14:paraId="0F30BA50" w14:textId="77777777" w:rsidR="005A6178" w:rsidRDefault="005A6178" w:rsidP="005A6178">
      <w:pPr>
        <w:ind w:left="720"/>
      </w:pPr>
    </w:p>
    <w:p w14:paraId="487D28F0" w14:textId="77777777" w:rsidR="005A6178" w:rsidRPr="008E60F4" w:rsidRDefault="005A6178" w:rsidP="005A6178">
      <w:pPr>
        <w:ind w:left="720"/>
      </w:pPr>
    </w:p>
    <w:p w14:paraId="1B1E44F7" w14:textId="77777777" w:rsidR="008E60F4" w:rsidRPr="008E60F4" w:rsidRDefault="005A6178" w:rsidP="008E60F4">
      <w:r>
        <w:pict w14:anchorId="658EDF5B">
          <v:rect id="_x0000_i1031" style="width:0;height:1.5pt" o:hralign="center" o:hrstd="t" o:hrnoshade="t" o:hr="t" fillcolor="#ccc" stroked="f"/>
        </w:pict>
      </w:r>
    </w:p>
    <w:p w14:paraId="734870E6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lastRenderedPageBreak/>
        <w:t>🎉</w:t>
      </w:r>
      <w:r w:rsidRPr="008E60F4">
        <w:rPr>
          <w:b/>
          <w:bCs/>
        </w:rPr>
        <w:t> ¿POR QUÉ ESTE PLAN ES GANADOR?</w:t>
      </w:r>
    </w:p>
    <w:p w14:paraId="3D201819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✅</w:t>
      </w:r>
      <w:r w:rsidRPr="008E60F4">
        <w:rPr>
          <w:b/>
          <w:bCs/>
        </w:rPr>
        <w:t xml:space="preserve"> APROVECHA TUS FORTALEZAS</w:t>
      </w:r>
    </w:p>
    <w:p w14:paraId="13494A55" w14:textId="77777777" w:rsidR="008E60F4" w:rsidRPr="008E60F4" w:rsidRDefault="008E60F4" w:rsidP="005A6178">
      <w:pPr>
        <w:pStyle w:val="Sinespaciado"/>
      </w:pPr>
      <w:r w:rsidRPr="008E60F4">
        <w:t>Tienes un proyecto </w:t>
      </w:r>
      <w:r w:rsidRPr="008E60F4">
        <w:rPr>
          <w:b/>
          <w:bCs/>
        </w:rPr>
        <w:t>técnicamente excepcional</w:t>
      </w:r>
      <w:r w:rsidRPr="008E60F4">
        <w:t> (90.6%)</w:t>
      </w:r>
    </w:p>
    <w:p w14:paraId="7DB54AC9" w14:textId="77777777" w:rsidR="008E60F4" w:rsidRPr="008E60F4" w:rsidRDefault="008E60F4" w:rsidP="005A6178">
      <w:pPr>
        <w:pStyle w:val="Sinespaciado"/>
      </w:pPr>
      <w:r w:rsidRPr="008E60F4">
        <w:t>La documentación demuestra </w:t>
      </w:r>
      <w:r w:rsidRPr="008E60F4">
        <w:rPr>
          <w:b/>
          <w:bCs/>
        </w:rPr>
        <w:t>profundidad técnica</w:t>
      </w:r>
    </w:p>
    <w:p w14:paraId="2F02EBCB" w14:textId="77777777" w:rsidR="008E60F4" w:rsidRPr="008E60F4" w:rsidRDefault="008E60F4" w:rsidP="005A6178">
      <w:pPr>
        <w:pStyle w:val="Sinespaciado"/>
      </w:pPr>
      <w:r w:rsidRPr="008E60F4">
        <w:t>La funcionalidad es </w:t>
      </w:r>
      <w:r w:rsidRPr="008E60F4">
        <w:rPr>
          <w:b/>
          <w:bCs/>
        </w:rPr>
        <w:t>completa y diferenciada</w:t>
      </w:r>
    </w:p>
    <w:p w14:paraId="1E1C9E72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🚀</w:t>
      </w:r>
      <w:r w:rsidRPr="008E60F4">
        <w:rPr>
          <w:b/>
          <w:bCs/>
        </w:rPr>
        <w:t xml:space="preserve"> MAXIMIZA OPORTUNIDADES</w:t>
      </w:r>
    </w:p>
    <w:p w14:paraId="4AF72AC5" w14:textId="77777777" w:rsidR="008E60F4" w:rsidRPr="008E60F4" w:rsidRDefault="008E60F4" w:rsidP="005A6178">
      <w:pPr>
        <w:pStyle w:val="Sinespaciado"/>
      </w:pPr>
      <w:r w:rsidRPr="008E60F4">
        <w:rPr>
          <w:b/>
          <w:bCs/>
        </w:rPr>
        <w:t>Mercado laboral</w:t>
      </w:r>
      <w:r w:rsidRPr="008E60F4">
        <w:t xml:space="preserve">: Proyecto </w:t>
      </w:r>
      <w:proofErr w:type="spellStart"/>
      <w:r w:rsidRPr="008E60F4">
        <w:t>showcase</w:t>
      </w:r>
      <w:proofErr w:type="spellEnd"/>
      <w:r w:rsidRPr="008E60F4">
        <w:t xml:space="preserve"> perfecto</w:t>
      </w:r>
    </w:p>
    <w:p w14:paraId="0730999E" w14:textId="77777777" w:rsidR="008E60F4" w:rsidRPr="008E60F4" w:rsidRDefault="008E60F4" w:rsidP="005A6178">
      <w:pPr>
        <w:pStyle w:val="Sinespaciado"/>
      </w:pPr>
      <w:r w:rsidRPr="008E60F4">
        <w:rPr>
          <w:b/>
          <w:bCs/>
        </w:rPr>
        <w:t>Emprendimiento</w:t>
      </w:r>
      <w:r w:rsidRPr="008E60F4">
        <w:t xml:space="preserve">: Base sólida para </w:t>
      </w:r>
      <w:proofErr w:type="gramStart"/>
      <w:r w:rsidRPr="008E60F4">
        <w:t>startup</w:t>
      </w:r>
      <w:proofErr w:type="gramEnd"/>
    </w:p>
    <w:p w14:paraId="6E81F1E7" w14:textId="77777777" w:rsidR="008E60F4" w:rsidRPr="008E60F4" w:rsidRDefault="008E60F4" w:rsidP="005A6178">
      <w:pPr>
        <w:pStyle w:val="Sinespaciado"/>
      </w:pPr>
      <w:r w:rsidRPr="008E60F4">
        <w:rPr>
          <w:b/>
          <w:bCs/>
        </w:rPr>
        <w:t>Academia</w:t>
      </w:r>
      <w:r w:rsidRPr="008E60F4">
        <w:t>: Material para tesis/investigación</w:t>
      </w:r>
    </w:p>
    <w:p w14:paraId="0A2A0AE8" w14:textId="77777777" w:rsidR="008E60F4" w:rsidRPr="008E60F4" w:rsidRDefault="008E60F4" w:rsidP="005A6178">
      <w:pPr>
        <w:pStyle w:val="Sinespaciado"/>
      </w:pPr>
      <w:proofErr w:type="spellStart"/>
      <w:r w:rsidRPr="008E60F4">
        <w:rPr>
          <w:b/>
          <w:bCs/>
        </w:rPr>
        <w:t>Networking</w:t>
      </w:r>
      <w:proofErr w:type="spellEnd"/>
      <w:r w:rsidRPr="008E60F4">
        <w:t>: Punto de conversación técnico</w:t>
      </w:r>
    </w:p>
    <w:p w14:paraId="09F10D9F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⚡</w:t>
      </w:r>
      <w:r w:rsidRPr="008E60F4">
        <w:rPr>
          <w:b/>
          <w:bCs/>
        </w:rPr>
        <w:t xml:space="preserve"> PLAN EJECUTABLE</w:t>
      </w:r>
    </w:p>
    <w:p w14:paraId="7FA44E18" w14:textId="77777777" w:rsidR="008E60F4" w:rsidRPr="008E60F4" w:rsidRDefault="008E60F4" w:rsidP="005A6178">
      <w:pPr>
        <w:pStyle w:val="Sinespaciado"/>
      </w:pPr>
      <w:proofErr w:type="spellStart"/>
      <w:r w:rsidRPr="008E60F4">
        <w:t>Timeframes</w:t>
      </w:r>
      <w:proofErr w:type="spellEnd"/>
      <w:r w:rsidRPr="008E60F4">
        <w:t xml:space="preserve"> realistas (30 días)</w:t>
      </w:r>
    </w:p>
    <w:p w14:paraId="5D54FDE8" w14:textId="77777777" w:rsidR="008E60F4" w:rsidRPr="008E60F4" w:rsidRDefault="008E60F4" w:rsidP="005A6178">
      <w:pPr>
        <w:pStyle w:val="Sinespaciado"/>
      </w:pPr>
      <w:r w:rsidRPr="008E60F4">
        <w:t>Tareas específicas y medibles</w:t>
      </w:r>
    </w:p>
    <w:p w14:paraId="209D8B9E" w14:textId="77777777" w:rsidR="008E60F4" w:rsidRPr="008E60F4" w:rsidRDefault="008E60F4" w:rsidP="005A6178">
      <w:pPr>
        <w:pStyle w:val="Sinespaciado"/>
      </w:pPr>
      <w:r w:rsidRPr="008E60F4">
        <w:t>ROI inmediato en visibilidad</w:t>
      </w:r>
    </w:p>
    <w:p w14:paraId="5701FA2C" w14:textId="77777777" w:rsidR="008E60F4" w:rsidRPr="008E60F4" w:rsidRDefault="008E60F4" w:rsidP="005A6178">
      <w:pPr>
        <w:pStyle w:val="Sinespaciado"/>
      </w:pPr>
      <w:r w:rsidRPr="008E60F4">
        <w:t>Escalable según tus objetivos</w:t>
      </w:r>
    </w:p>
    <w:p w14:paraId="01E758A8" w14:textId="77777777" w:rsidR="008E60F4" w:rsidRPr="008E60F4" w:rsidRDefault="005A6178" w:rsidP="008E60F4">
      <w:r>
        <w:pict w14:anchorId="351B9CBF">
          <v:rect id="_x0000_i1032" style="width:0;height:1.5pt" o:hralign="center" o:hrstd="t" o:hrnoshade="t" o:hr="t" fillcolor="#ccc" stroked="f"/>
        </w:pict>
      </w:r>
    </w:p>
    <w:p w14:paraId="2340E360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🤔</w:t>
      </w:r>
      <w:r w:rsidRPr="008E60F4">
        <w:rPr>
          <w:b/>
          <w:bCs/>
        </w:rPr>
        <w:t> ¿CUÁL ES TU OBJETIVO PRINCIPAL?</w:t>
      </w:r>
    </w:p>
    <w:p w14:paraId="0B5F9227" w14:textId="77777777" w:rsidR="008E60F4" w:rsidRPr="008E60F4" w:rsidRDefault="008E60F4" w:rsidP="008E60F4">
      <w:r w:rsidRPr="008E60F4">
        <w:rPr>
          <w:b/>
          <w:bCs/>
        </w:rPr>
        <w:t>Según tu respuesta, puedo profundizar el plan:</w:t>
      </w:r>
    </w:p>
    <w:p w14:paraId="6C769617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🎯</w:t>
      </w:r>
      <w:r w:rsidRPr="008E60F4">
        <w:rPr>
          <w:b/>
          <w:bCs/>
        </w:rPr>
        <w:t xml:space="preserve"> OPCIÓN A: BÚSQUEDA LABORAL</w:t>
      </w:r>
    </w:p>
    <w:p w14:paraId="1C68EBD7" w14:textId="77777777" w:rsidR="008E60F4" w:rsidRPr="008E60F4" w:rsidRDefault="008E60F4" w:rsidP="005A6178">
      <w:pPr>
        <w:pStyle w:val="Sinespaciado"/>
      </w:pPr>
      <w:r w:rsidRPr="008E60F4">
        <w:t xml:space="preserve">Enfocar en </w:t>
      </w:r>
      <w:proofErr w:type="gramStart"/>
      <w:r w:rsidRPr="008E60F4">
        <w:t>portfolio</w:t>
      </w:r>
      <w:proofErr w:type="gramEnd"/>
      <w:r w:rsidRPr="008E60F4">
        <w:t xml:space="preserve"> y LinkedIn</w:t>
      </w:r>
    </w:p>
    <w:p w14:paraId="002C57C6" w14:textId="77777777" w:rsidR="008E60F4" w:rsidRPr="008E60F4" w:rsidRDefault="008E60F4" w:rsidP="005A6178">
      <w:pPr>
        <w:pStyle w:val="Sinespaciado"/>
      </w:pPr>
      <w:r w:rsidRPr="008E60F4">
        <w:t>Preparar para entrevistas técnicas</w:t>
      </w:r>
    </w:p>
    <w:p w14:paraId="402FF10A" w14:textId="77777777" w:rsidR="008E60F4" w:rsidRPr="008E60F4" w:rsidRDefault="008E60F4" w:rsidP="005A6178">
      <w:pPr>
        <w:pStyle w:val="Sinespaciado"/>
      </w:pPr>
      <w:r w:rsidRPr="008E60F4">
        <w:t xml:space="preserve">Optimizar para ATS y </w:t>
      </w:r>
      <w:proofErr w:type="spellStart"/>
      <w:r w:rsidRPr="008E60F4">
        <w:t>recruiters</w:t>
      </w:r>
      <w:proofErr w:type="spellEnd"/>
    </w:p>
    <w:p w14:paraId="0A3EE9A0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🎯</w:t>
      </w:r>
      <w:r w:rsidRPr="008E60F4">
        <w:rPr>
          <w:b/>
          <w:bCs/>
        </w:rPr>
        <w:t xml:space="preserve"> OPCIÓN B: EMPRENDIMIENTO</w:t>
      </w:r>
    </w:p>
    <w:p w14:paraId="2A954A96" w14:textId="77777777" w:rsidR="008E60F4" w:rsidRPr="008E60F4" w:rsidRDefault="008E60F4" w:rsidP="005A6178">
      <w:pPr>
        <w:pStyle w:val="Sinespaciado"/>
      </w:pPr>
      <w:r w:rsidRPr="008E60F4">
        <w:t>Validación de mercado intensiva</w:t>
      </w:r>
    </w:p>
    <w:p w14:paraId="3C5B1D75" w14:textId="77777777" w:rsidR="008E60F4" w:rsidRPr="008E60F4" w:rsidRDefault="008E60F4" w:rsidP="005A6178">
      <w:pPr>
        <w:pStyle w:val="Sinespaciado"/>
      </w:pPr>
      <w:r w:rsidRPr="008E60F4">
        <w:t>Plan de monetización detallado</w:t>
      </w:r>
    </w:p>
    <w:p w14:paraId="0E85D77E" w14:textId="77777777" w:rsidR="008E60F4" w:rsidRPr="008E60F4" w:rsidRDefault="008E60F4" w:rsidP="005A6178">
      <w:pPr>
        <w:pStyle w:val="Sinespaciado"/>
      </w:pPr>
      <w:r w:rsidRPr="008E60F4">
        <w:t xml:space="preserve">Estrategia de </w:t>
      </w:r>
      <w:proofErr w:type="spellStart"/>
      <w:r w:rsidRPr="008E60F4">
        <w:t>growth</w:t>
      </w:r>
      <w:proofErr w:type="spellEnd"/>
      <w:r w:rsidRPr="008E60F4">
        <w:t xml:space="preserve"> hacking</w:t>
      </w:r>
    </w:p>
    <w:p w14:paraId="3FA8A2EA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🎯</w:t>
      </w:r>
      <w:r w:rsidRPr="008E60F4">
        <w:rPr>
          <w:b/>
          <w:bCs/>
        </w:rPr>
        <w:t xml:space="preserve"> OPCIÓN C: ACADEMIA/INVESTIGACIÓN</w:t>
      </w:r>
    </w:p>
    <w:p w14:paraId="437EAFF1" w14:textId="77777777" w:rsidR="008E60F4" w:rsidRPr="008E60F4" w:rsidRDefault="008E60F4" w:rsidP="005A6178">
      <w:pPr>
        <w:pStyle w:val="Sinespaciado"/>
      </w:pPr>
      <w:proofErr w:type="spellStart"/>
      <w:r w:rsidRPr="008E60F4">
        <w:t>Paper</w:t>
      </w:r>
      <w:proofErr w:type="spellEnd"/>
      <w:r w:rsidRPr="008E60F4">
        <w:t xml:space="preserve"> técnico para conferencias</w:t>
      </w:r>
    </w:p>
    <w:p w14:paraId="6E308E95" w14:textId="77777777" w:rsidR="008E60F4" w:rsidRPr="008E60F4" w:rsidRDefault="008E60F4" w:rsidP="005A6178">
      <w:pPr>
        <w:pStyle w:val="Sinespaciado"/>
      </w:pPr>
      <w:proofErr w:type="spellStart"/>
      <w:r w:rsidRPr="008E60F4">
        <w:t>Thesis</w:t>
      </w:r>
      <w:proofErr w:type="spellEnd"/>
      <w:r w:rsidRPr="008E60F4">
        <w:t xml:space="preserve"> </w:t>
      </w:r>
      <w:proofErr w:type="spellStart"/>
      <w:r w:rsidRPr="008E60F4">
        <w:t>proposal</w:t>
      </w:r>
      <w:proofErr w:type="spellEnd"/>
      <w:r w:rsidRPr="008E60F4">
        <w:t xml:space="preserve"> detallado</w:t>
      </w:r>
    </w:p>
    <w:p w14:paraId="57DAE8C2" w14:textId="77777777" w:rsidR="008E60F4" w:rsidRPr="008E60F4" w:rsidRDefault="008E60F4" w:rsidP="005A6178">
      <w:pPr>
        <w:pStyle w:val="Sinespaciado"/>
      </w:pPr>
      <w:r w:rsidRPr="008E60F4">
        <w:t>Colaboraciones académicas</w:t>
      </w:r>
    </w:p>
    <w:p w14:paraId="0420336C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🎯</w:t>
      </w:r>
      <w:r w:rsidRPr="008E60F4">
        <w:rPr>
          <w:b/>
          <w:bCs/>
        </w:rPr>
        <w:t xml:space="preserve"> OPCIÓN D: TODO LO ANTERIOR</w:t>
      </w:r>
    </w:p>
    <w:p w14:paraId="62615AA6" w14:textId="77777777" w:rsidR="008E60F4" w:rsidRPr="008E60F4" w:rsidRDefault="008E60F4" w:rsidP="005A6178">
      <w:pPr>
        <w:pStyle w:val="Sinespaciado"/>
      </w:pPr>
      <w:r w:rsidRPr="008E60F4">
        <w:t>Plan híbrido balanceado</w:t>
      </w:r>
    </w:p>
    <w:p w14:paraId="4BDF76C8" w14:textId="77777777" w:rsidR="008E60F4" w:rsidRPr="008E60F4" w:rsidRDefault="008E60F4" w:rsidP="005A6178">
      <w:pPr>
        <w:pStyle w:val="Sinespaciado"/>
      </w:pPr>
      <w:r w:rsidRPr="008E60F4">
        <w:t>Timeline extendido</w:t>
      </w:r>
    </w:p>
    <w:p w14:paraId="56DCC6BF" w14:textId="77777777" w:rsidR="008E60F4" w:rsidRPr="008E60F4" w:rsidRDefault="008E60F4" w:rsidP="005A6178">
      <w:pPr>
        <w:pStyle w:val="Sinespaciado"/>
      </w:pPr>
      <w:r w:rsidRPr="008E60F4">
        <w:t xml:space="preserve">Múltiples </w:t>
      </w:r>
      <w:proofErr w:type="spellStart"/>
      <w:r w:rsidRPr="008E60F4">
        <w:t>streams</w:t>
      </w:r>
      <w:proofErr w:type="spellEnd"/>
      <w:r w:rsidRPr="008E60F4">
        <w:t xml:space="preserve"> de valor</w:t>
      </w:r>
    </w:p>
    <w:p w14:paraId="6EC18365" w14:textId="77777777" w:rsidR="008E60F4" w:rsidRPr="008E60F4" w:rsidRDefault="005A6178" w:rsidP="005A6178">
      <w:pPr>
        <w:pStyle w:val="Sinespaciado"/>
      </w:pPr>
      <w:r>
        <w:pict w14:anchorId="7F591A6F">
          <v:rect id="_x0000_i1033" style="width:0;height:1.5pt" o:hralign="center" o:hrstd="t" o:hrnoshade="t" o:hr="t" fillcolor="#ccc" stroked="f"/>
        </w:pict>
      </w:r>
    </w:p>
    <w:p w14:paraId="7C299EB3" w14:textId="77777777" w:rsidR="005A6178" w:rsidRDefault="005A6178" w:rsidP="008E60F4">
      <w:pPr>
        <w:rPr>
          <w:rFonts w:ascii="Segoe UI Emoji" w:hAnsi="Segoe UI Emoji" w:cs="Segoe UI Emoji"/>
          <w:b/>
          <w:bCs/>
        </w:rPr>
      </w:pPr>
    </w:p>
    <w:p w14:paraId="7A187F6A" w14:textId="77777777" w:rsidR="005A6178" w:rsidRDefault="005A6178" w:rsidP="008E60F4">
      <w:pPr>
        <w:rPr>
          <w:rFonts w:ascii="Segoe UI Emoji" w:hAnsi="Segoe UI Emoji" w:cs="Segoe UI Emoji"/>
          <w:b/>
          <w:bCs/>
        </w:rPr>
      </w:pPr>
    </w:p>
    <w:p w14:paraId="10DABD1E" w14:textId="63BA388E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lastRenderedPageBreak/>
        <w:t>🚀</w:t>
      </w:r>
      <w:r w:rsidRPr="008E60F4">
        <w:rPr>
          <w:b/>
          <w:bCs/>
        </w:rPr>
        <w:t> MI RECOMENDACIÓN PERSONAL</w:t>
      </w:r>
    </w:p>
    <w:p w14:paraId="3295F274" w14:textId="77777777" w:rsidR="008E60F4" w:rsidRPr="008E60F4" w:rsidRDefault="008E60F4" w:rsidP="008E60F4">
      <w:r w:rsidRPr="008E60F4">
        <w:rPr>
          <w:b/>
          <w:bCs/>
        </w:rPr>
        <w:t>Empieza con OPCIÓN A (laboral) + elementos de OPCIÓN B (emprendimiento)</w:t>
      </w:r>
    </w:p>
    <w:p w14:paraId="3D831BB7" w14:textId="77777777" w:rsidR="008E60F4" w:rsidRPr="008E60F4" w:rsidRDefault="008E60F4" w:rsidP="008E60F4">
      <w:r w:rsidRPr="008E60F4">
        <w:rPr>
          <w:b/>
          <w:bCs/>
        </w:rPr>
        <w:t>¿Por qué?</w:t>
      </w:r>
    </w:p>
    <w:p w14:paraId="69CB1192" w14:textId="77777777" w:rsidR="008E60F4" w:rsidRPr="008E60F4" w:rsidRDefault="008E60F4" w:rsidP="005A6178">
      <w:pPr>
        <w:pStyle w:val="Sinespaciado"/>
      </w:pPr>
      <w:r w:rsidRPr="008E60F4">
        <w:t>Tu proyecto es </w:t>
      </w:r>
      <w:r w:rsidRPr="008E60F4">
        <w:rPr>
          <w:b/>
          <w:bCs/>
        </w:rPr>
        <w:t>demasiado bueno</w:t>
      </w:r>
      <w:r w:rsidRPr="008E60F4">
        <w:t> para no capitalizarlo profesionalmente</w:t>
      </w:r>
    </w:p>
    <w:p w14:paraId="2E6E02EE" w14:textId="77777777" w:rsidR="008E60F4" w:rsidRPr="008E60F4" w:rsidRDefault="008E60F4" w:rsidP="005A6178">
      <w:pPr>
        <w:pStyle w:val="Sinespaciado"/>
      </w:pPr>
      <w:r w:rsidRPr="008E60F4">
        <w:t xml:space="preserve">El mercado laboral </w:t>
      </w:r>
      <w:proofErr w:type="spellStart"/>
      <w:r w:rsidRPr="008E60F4">
        <w:t>tech</w:t>
      </w:r>
      <w:proofErr w:type="spellEnd"/>
      <w:r w:rsidRPr="008E60F4">
        <w:t xml:space="preserve"> está </w:t>
      </w:r>
      <w:r w:rsidRPr="008E60F4">
        <w:rPr>
          <w:b/>
          <w:bCs/>
        </w:rPr>
        <w:t>hambriento</w:t>
      </w:r>
      <w:r w:rsidRPr="008E60F4">
        <w:t> de proyectos reales completos</w:t>
      </w:r>
    </w:p>
    <w:p w14:paraId="4D7325B9" w14:textId="77777777" w:rsidR="008E60F4" w:rsidRPr="008E60F4" w:rsidRDefault="008E60F4" w:rsidP="005A6178">
      <w:pPr>
        <w:pStyle w:val="Sinespaciado"/>
      </w:pPr>
      <w:r w:rsidRPr="008E60F4">
        <w:t>Puedes </w:t>
      </w:r>
      <w:r w:rsidRPr="008E60F4">
        <w:rPr>
          <w:b/>
          <w:bCs/>
        </w:rPr>
        <w:t>monetizar mientras buscas trabajo</w:t>
      </w:r>
    </w:p>
    <w:p w14:paraId="557B0C10" w14:textId="77777777" w:rsidR="008E60F4" w:rsidRPr="008E60F4" w:rsidRDefault="008E60F4" w:rsidP="005A6178">
      <w:pPr>
        <w:pStyle w:val="Sinespaciado"/>
      </w:pPr>
      <w:r w:rsidRPr="008E60F4">
        <w:t>Es la estrategia de </w:t>
      </w:r>
      <w:r w:rsidRPr="008E60F4">
        <w:rPr>
          <w:b/>
          <w:bCs/>
        </w:rPr>
        <w:t>menor riesgo, mayor recompensa</w:t>
      </w:r>
    </w:p>
    <w:p w14:paraId="6C8AA431" w14:textId="77777777" w:rsidR="008E60F4" w:rsidRPr="008E60F4" w:rsidRDefault="005A6178" w:rsidP="008E60F4">
      <w:r>
        <w:pict w14:anchorId="1858065E">
          <v:rect id="_x0000_i1034" style="width:0;height:1.5pt" o:hralign="center" o:hrstd="t" o:hrnoshade="t" o:hr="t" fillcolor="#ccc" stroked="f"/>
        </w:pict>
      </w:r>
    </w:p>
    <w:p w14:paraId="1DC9D899" w14:textId="77777777" w:rsidR="008E60F4" w:rsidRPr="008E60F4" w:rsidRDefault="008E60F4" w:rsidP="008E60F4">
      <w:pPr>
        <w:rPr>
          <w:b/>
          <w:bCs/>
        </w:rPr>
      </w:pPr>
      <w:r w:rsidRPr="008E60F4">
        <w:rPr>
          <w:rFonts w:ascii="Segoe UI Emoji" w:hAnsi="Segoe UI Emoji" w:cs="Segoe UI Emoji"/>
          <w:b/>
          <w:bCs/>
        </w:rPr>
        <w:t>🎯</w:t>
      </w:r>
      <w:r w:rsidRPr="008E60F4">
        <w:rPr>
          <w:b/>
          <w:bCs/>
        </w:rPr>
        <w:t> ¿CUÁL ELIGES?</w:t>
      </w:r>
    </w:p>
    <w:p w14:paraId="63873587" w14:textId="77777777" w:rsidR="008E60F4" w:rsidRPr="008E60F4" w:rsidRDefault="008E60F4" w:rsidP="008E60F4">
      <w:r w:rsidRPr="008E60F4">
        <w:rPr>
          <w:b/>
          <w:bCs/>
        </w:rPr>
        <w:t>Dime qué opción te resuena más y profundizo el plan específico:</w:t>
      </w:r>
    </w:p>
    <w:p w14:paraId="551D74FA" w14:textId="77777777" w:rsidR="008E60F4" w:rsidRPr="008E60F4" w:rsidRDefault="008E60F4" w:rsidP="005A6178">
      <w:pPr>
        <w:pStyle w:val="Sinespaciado"/>
      </w:pPr>
      <w:r w:rsidRPr="008E60F4">
        <w:rPr>
          <w:rFonts w:ascii="Segoe UI Emoji" w:hAnsi="Segoe UI Emoji" w:cs="Segoe UI Emoji"/>
        </w:rPr>
        <w:t>💼</w:t>
      </w:r>
      <w:r w:rsidRPr="008E60F4">
        <w:t> </w:t>
      </w:r>
      <w:r w:rsidRPr="008E60F4">
        <w:rPr>
          <w:b/>
          <w:bCs/>
        </w:rPr>
        <w:t>Enfoque laboral</w:t>
      </w:r>
      <w:r w:rsidRPr="008E60F4">
        <w:t> (conseguir mejor trabajo)</w:t>
      </w:r>
    </w:p>
    <w:p w14:paraId="661D7B1A" w14:textId="77777777" w:rsidR="008E60F4" w:rsidRPr="008E60F4" w:rsidRDefault="008E60F4" w:rsidP="005A6178">
      <w:pPr>
        <w:pStyle w:val="Sinespaciado"/>
      </w:pPr>
      <w:r w:rsidRPr="008E60F4">
        <w:rPr>
          <w:rFonts w:ascii="Segoe UI Emoji" w:hAnsi="Segoe UI Emoji" w:cs="Segoe UI Emoji"/>
        </w:rPr>
        <w:t>🚀</w:t>
      </w:r>
      <w:r w:rsidRPr="008E60F4">
        <w:t> </w:t>
      </w:r>
      <w:r w:rsidRPr="008E60F4">
        <w:rPr>
          <w:b/>
          <w:bCs/>
        </w:rPr>
        <w:t>Enfoque emprendimiento</w:t>
      </w:r>
      <w:r w:rsidRPr="008E60F4">
        <w:t> (monetizar el proyecto)</w:t>
      </w:r>
    </w:p>
    <w:p w14:paraId="14087DF3" w14:textId="77777777" w:rsidR="008E60F4" w:rsidRPr="008E60F4" w:rsidRDefault="008E60F4" w:rsidP="005A6178">
      <w:pPr>
        <w:pStyle w:val="Sinespaciado"/>
      </w:pPr>
      <w:r w:rsidRPr="008E60F4">
        <w:rPr>
          <w:rFonts w:ascii="Segoe UI Emoji" w:hAnsi="Segoe UI Emoji" w:cs="Segoe UI Emoji"/>
        </w:rPr>
        <w:t>🎓</w:t>
      </w:r>
      <w:r w:rsidRPr="008E60F4">
        <w:t> </w:t>
      </w:r>
      <w:r w:rsidRPr="008E60F4">
        <w:rPr>
          <w:b/>
          <w:bCs/>
        </w:rPr>
        <w:t>Enfoque académico</w:t>
      </w:r>
      <w:r w:rsidRPr="008E60F4">
        <w:t> (tesis/investigación)</w:t>
      </w:r>
    </w:p>
    <w:p w14:paraId="24D47D2A" w14:textId="77777777" w:rsidR="008E60F4" w:rsidRDefault="008E60F4" w:rsidP="005A6178">
      <w:pPr>
        <w:pStyle w:val="Sinespaciado"/>
      </w:pPr>
      <w:r w:rsidRPr="008E60F4">
        <w:rPr>
          <w:rFonts w:ascii="Segoe UI Emoji" w:hAnsi="Segoe UI Emoji" w:cs="Segoe UI Emoji"/>
        </w:rPr>
        <w:t>🔥</w:t>
      </w:r>
      <w:r w:rsidRPr="008E60F4">
        <w:t> </w:t>
      </w:r>
      <w:r w:rsidRPr="008E60F4">
        <w:rPr>
          <w:b/>
          <w:bCs/>
        </w:rPr>
        <w:t>Híbrido</w:t>
      </w:r>
      <w:r w:rsidRPr="008E60F4">
        <w:t> (todo lo anterior balanceado)</w:t>
      </w:r>
    </w:p>
    <w:p w14:paraId="188C2D3A" w14:textId="77777777" w:rsidR="005A6178" w:rsidRPr="008E60F4" w:rsidRDefault="005A6178" w:rsidP="005A6178">
      <w:pPr>
        <w:pStyle w:val="Sinespaciado"/>
      </w:pPr>
    </w:p>
    <w:p w14:paraId="53F8E567" w14:textId="77777777" w:rsidR="008E60F4" w:rsidRPr="008E60F4" w:rsidRDefault="008E60F4" w:rsidP="008E60F4">
      <w:r w:rsidRPr="008E60F4">
        <w:rPr>
          <w:b/>
          <w:bCs/>
        </w:rPr>
        <w:t>Tu proyecto es ORO PURO - ahora hay que saber cómo convertirlo en valor real para ti</w:t>
      </w:r>
      <w:r w:rsidRPr="008E60F4">
        <w:t> </w:t>
      </w:r>
      <w:r w:rsidRPr="008E60F4">
        <w:rPr>
          <w:rFonts w:ascii="Segoe UI Emoji" w:hAnsi="Segoe UI Emoji" w:cs="Segoe UI Emoji"/>
        </w:rPr>
        <w:t>💰🚀</w:t>
      </w:r>
    </w:p>
    <w:p w14:paraId="035A079D" w14:textId="77777777" w:rsidR="00AE749A" w:rsidRDefault="00AE749A"/>
    <w:sectPr w:rsidR="00AE74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1CA3"/>
    <w:multiLevelType w:val="multilevel"/>
    <w:tmpl w:val="9906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427DA"/>
    <w:multiLevelType w:val="multilevel"/>
    <w:tmpl w:val="2BB0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F7410"/>
    <w:multiLevelType w:val="multilevel"/>
    <w:tmpl w:val="B774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F2F68"/>
    <w:multiLevelType w:val="multilevel"/>
    <w:tmpl w:val="EBF4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02C24"/>
    <w:multiLevelType w:val="multilevel"/>
    <w:tmpl w:val="349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90A98"/>
    <w:multiLevelType w:val="multilevel"/>
    <w:tmpl w:val="3DCA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F2653"/>
    <w:multiLevelType w:val="multilevel"/>
    <w:tmpl w:val="DE28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A4D2D"/>
    <w:multiLevelType w:val="multilevel"/>
    <w:tmpl w:val="E030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82F9F"/>
    <w:multiLevelType w:val="multilevel"/>
    <w:tmpl w:val="56D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D334FD"/>
    <w:multiLevelType w:val="multilevel"/>
    <w:tmpl w:val="356A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9055F"/>
    <w:multiLevelType w:val="multilevel"/>
    <w:tmpl w:val="5E7E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06532C"/>
    <w:multiLevelType w:val="multilevel"/>
    <w:tmpl w:val="F854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E71F9"/>
    <w:multiLevelType w:val="multilevel"/>
    <w:tmpl w:val="6DA6130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25888"/>
    <w:multiLevelType w:val="multilevel"/>
    <w:tmpl w:val="6880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BA60F0"/>
    <w:multiLevelType w:val="multilevel"/>
    <w:tmpl w:val="32D0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EF662D"/>
    <w:multiLevelType w:val="multilevel"/>
    <w:tmpl w:val="2EAE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8816C0"/>
    <w:multiLevelType w:val="multilevel"/>
    <w:tmpl w:val="D428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F92454"/>
    <w:multiLevelType w:val="multilevel"/>
    <w:tmpl w:val="CD0E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F50C3"/>
    <w:multiLevelType w:val="multilevel"/>
    <w:tmpl w:val="3A46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440A71"/>
    <w:multiLevelType w:val="multilevel"/>
    <w:tmpl w:val="801A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0F6D7D"/>
    <w:multiLevelType w:val="multilevel"/>
    <w:tmpl w:val="5E1A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9E38D1"/>
    <w:multiLevelType w:val="multilevel"/>
    <w:tmpl w:val="B196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58061C"/>
    <w:multiLevelType w:val="multilevel"/>
    <w:tmpl w:val="103C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0A26CD"/>
    <w:multiLevelType w:val="multilevel"/>
    <w:tmpl w:val="5E3A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2020159">
    <w:abstractNumId w:val="18"/>
  </w:num>
  <w:num w:numId="2" w16cid:durableId="597566505">
    <w:abstractNumId w:val="11"/>
  </w:num>
  <w:num w:numId="3" w16cid:durableId="660693631">
    <w:abstractNumId w:val="20"/>
  </w:num>
  <w:num w:numId="4" w16cid:durableId="1669557213">
    <w:abstractNumId w:val="6"/>
  </w:num>
  <w:num w:numId="5" w16cid:durableId="1753744280">
    <w:abstractNumId w:val="8"/>
  </w:num>
  <w:num w:numId="6" w16cid:durableId="2082020383">
    <w:abstractNumId w:val="19"/>
  </w:num>
  <w:num w:numId="7" w16cid:durableId="1688482073">
    <w:abstractNumId w:val="5"/>
  </w:num>
  <w:num w:numId="8" w16cid:durableId="1371495774">
    <w:abstractNumId w:val="3"/>
  </w:num>
  <w:num w:numId="9" w16cid:durableId="796026224">
    <w:abstractNumId w:val="12"/>
  </w:num>
  <w:num w:numId="10" w16cid:durableId="115177558">
    <w:abstractNumId w:val="23"/>
  </w:num>
  <w:num w:numId="11" w16cid:durableId="2038309816">
    <w:abstractNumId w:val="22"/>
  </w:num>
  <w:num w:numId="12" w16cid:durableId="870460221">
    <w:abstractNumId w:val="2"/>
  </w:num>
  <w:num w:numId="13" w16cid:durableId="2071494486">
    <w:abstractNumId w:val="17"/>
  </w:num>
  <w:num w:numId="14" w16cid:durableId="1874801153">
    <w:abstractNumId w:val="15"/>
  </w:num>
  <w:num w:numId="15" w16cid:durableId="2019383686">
    <w:abstractNumId w:val="1"/>
  </w:num>
  <w:num w:numId="16" w16cid:durableId="610668685">
    <w:abstractNumId w:val="0"/>
  </w:num>
  <w:num w:numId="17" w16cid:durableId="260332368">
    <w:abstractNumId w:val="7"/>
  </w:num>
  <w:num w:numId="18" w16cid:durableId="813957210">
    <w:abstractNumId w:val="16"/>
  </w:num>
  <w:num w:numId="19" w16cid:durableId="1637221347">
    <w:abstractNumId w:val="9"/>
  </w:num>
  <w:num w:numId="20" w16cid:durableId="301539934">
    <w:abstractNumId w:val="14"/>
  </w:num>
  <w:num w:numId="21" w16cid:durableId="320351849">
    <w:abstractNumId w:val="4"/>
  </w:num>
  <w:num w:numId="22" w16cid:durableId="2052805625">
    <w:abstractNumId w:val="10"/>
  </w:num>
  <w:num w:numId="23" w16cid:durableId="114518686">
    <w:abstractNumId w:val="13"/>
  </w:num>
  <w:num w:numId="24" w16cid:durableId="2216052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F4"/>
    <w:rsid w:val="00253DF0"/>
    <w:rsid w:val="00457BFF"/>
    <w:rsid w:val="005A6178"/>
    <w:rsid w:val="00673B4F"/>
    <w:rsid w:val="0069487A"/>
    <w:rsid w:val="008E60F4"/>
    <w:rsid w:val="00A403F6"/>
    <w:rsid w:val="00AE749A"/>
    <w:rsid w:val="00DE4A7B"/>
    <w:rsid w:val="00E9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601325A"/>
  <w15:chartTrackingRefBased/>
  <w15:docId w15:val="{DD0F25F3-2AE3-4D4A-9AA9-BBA3E635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6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6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6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6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6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6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6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6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6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6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6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6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60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60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60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60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60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60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E6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6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E6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6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E6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E60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E60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E60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6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60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E60F4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6948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1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26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93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99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8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76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39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09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29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01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76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41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68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9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2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70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2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75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8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13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54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52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80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9082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9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01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14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65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06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89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39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40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7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58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43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84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82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71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016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4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4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64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46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78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6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58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26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25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20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9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2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67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74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3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59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39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7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890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4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0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28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2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41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75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1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06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7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91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30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8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79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6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63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0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770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9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0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77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3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95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7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80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41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24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82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2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13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3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15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501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6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0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50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26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9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98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2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97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0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87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84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3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18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54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8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36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63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59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5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4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8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588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12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96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33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86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17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97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66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10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0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5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19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3273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2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7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40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30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92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1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7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68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04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98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5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76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716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9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1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3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32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1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87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78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35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0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7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52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95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56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2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47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351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8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6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0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89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55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1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29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4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760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8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9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5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7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68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1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98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288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0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95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1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50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10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1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1553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2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83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52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87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88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54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2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3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13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7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18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86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14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65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4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91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97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74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25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95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171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9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8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8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5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06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40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53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16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0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697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8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6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67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6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11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33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82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44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74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3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02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4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1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31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43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1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668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2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6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32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66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7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23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96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72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0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76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59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7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67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30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16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80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5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87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4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9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4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90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79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01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26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22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48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46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5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35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35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03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43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34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07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2074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75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2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29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26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65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81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67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59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30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88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8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74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8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842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58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72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57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52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4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2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77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70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3510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2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2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86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35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35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95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49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92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7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53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08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1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6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578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0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3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16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23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55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45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81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32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7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30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5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01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23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869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6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62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80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86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1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9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14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1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37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09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97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079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5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83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8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44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15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78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6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92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2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3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73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24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7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649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4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63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61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75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82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189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2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9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4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0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41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57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30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639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1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26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68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1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51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566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9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1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8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4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12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2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8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F3C21-5292-4D77-9292-7C2F02E9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365</Words>
  <Characters>7510</Characters>
  <Application>Microsoft Office Word</Application>
  <DocSecurity>0</DocSecurity>
  <Lines>62</Lines>
  <Paragraphs>17</Paragraphs>
  <ScaleCrop>false</ScaleCrop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ircher</dc:creator>
  <cp:keywords/>
  <dc:description/>
  <cp:lastModifiedBy>Juan Bircher</cp:lastModifiedBy>
  <cp:revision>5</cp:revision>
  <dcterms:created xsi:type="dcterms:W3CDTF">2025-07-03T00:12:00Z</dcterms:created>
  <dcterms:modified xsi:type="dcterms:W3CDTF">2025-07-04T19:32:00Z</dcterms:modified>
</cp:coreProperties>
</file>